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1B884" w14:textId="425BD9E5" w:rsidR="00B50B3E" w:rsidRPr="00C94E60" w:rsidRDefault="00EE3C1D" w:rsidP="00E40A4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様式</w:t>
      </w:r>
      <w:r w:rsidR="00F35E1C">
        <w:rPr>
          <w:rFonts w:hint="eastAsia"/>
          <w:sz w:val="21"/>
          <w:szCs w:val="21"/>
        </w:rPr>
        <w:t>１</w:t>
      </w:r>
      <w:r w:rsidR="00677CF1" w:rsidRPr="00C94E60">
        <w:rPr>
          <w:rFonts w:hint="eastAsia"/>
          <w:sz w:val="21"/>
          <w:szCs w:val="21"/>
        </w:rPr>
        <w:t>）（用紙寸法は、日本工業規格Ａ列４とする。）</w:t>
      </w:r>
    </w:p>
    <w:p w14:paraId="62A06F3A" w14:textId="77777777" w:rsidR="00E32515" w:rsidRDefault="00E32515" w:rsidP="00E40A4A"/>
    <w:p w14:paraId="3FD7E4A7" w14:textId="77777777" w:rsidR="00EE4146" w:rsidRPr="00E40A4A" w:rsidRDefault="00EE4146" w:rsidP="00E40A4A"/>
    <w:p w14:paraId="586BB9AD" w14:textId="2C952F06" w:rsidR="00677CF1" w:rsidRPr="00E40A4A" w:rsidRDefault="00EA1335" w:rsidP="003A7E21">
      <w:pPr>
        <w:jc w:val="right"/>
      </w:pPr>
      <w:r>
        <w:rPr>
          <w:rFonts w:hint="eastAsia"/>
        </w:rPr>
        <w:t>令和２</w:t>
      </w:r>
      <w:r w:rsidR="00677CF1" w:rsidRPr="00E40A4A">
        <w:rPr>
          <w:rFonts w:hint="eastAsia"/>
        </w:rPr>
        <w:t>年　　月　　日</w:t>
      </w:r>
    </w:p>
    <w:p w14:paraId="37BF07FA" w14:textId="77777777" w:rsidR="005D6BB4" w:rsidRDefault="005D6BB4" w:rsidP="00E40A4A"/>
    <w:p w14:paraId="36A1CB67" w14:textId="77777777" w:rsidR="003A7E21" w:rsidRPr="00E40A4A" w:rsidRDefault="003A7E21" w:rsidP="00E40A4A"/>
    <w:p w14:paraId="7804F021" w14:textId="175EA43B" w:rsidR="00677CF1" w:rsidRDefault="00677CF1" w:rsidP="00E40A4A">
      <w:r w:rsidRPr="00E40A4A">
        <w:rPr>
          <w:rFonts w:hint="eastAsia"/>
        </w:rPr>
        <w:t>文部科学省</w:t>
      </w:r>
      <w:r w:rsidR="00832775">
        <w:rPr>
          <w:rFonts w:hint="eastAsia"/>
        </w:rPr>
        <w:t>総合教育</w:t>
      </w:r>
      <w:r w:rsidRPr="00E40A4A">
        <w:rPr>
          <w:rFonts w:hint="eastAsia"/>
        </w:rPr>
        <w:t>政策局長　　殿</w:t>
      </w:r>
    </w:p>
    <w:p w14:paraId="707D074A" w14:textId="77777777" w:rsidR="003A7E21" w:rsidRPr="00E40A4A" w:rsidRDefault="003A7E21" w:rsidP="00E40A4A"/>
    <w:p w14:paraId="078D91E8" w14:textId="77777777" w:rsidR="00A15B3A" w:rsidRPr="00E40A4A" w:rsidRDefault="00A15B3A" w:rsidP="00E40A4A"/>
    <w:tbl>
      <w:tblPr>
        <w:tblW w:w="0" w:type="auto"/>
        <w:tblInd w:w="3528" w:type="dxa"/>
        <w:tblLook w:val="01E0" w:firstRow="1" w:lastRow="1" w:firstColumn="1" w:lastColumn="1" w:noHBand="0" w:noVBand="0"/>
      </w:tblPr>
      <w:tblGrid>
        <w:gridCol w:w="1430"/>
        <w:gridCol w:w="3580"/>
        <w:gridCol w:w="532"/>
      </w:tblGrid>
      <w:tr w:rsidR="004C55B5" w:rsidRPr="00E40A4A" w14:paraId="6897541F" w14:textId="77777777" w:rsidTr="008152FC">
        <w:tc>
          <w:tcPr>
            <w:tcW w:w="1440" w:type="dxa"/>
            <w:shd w:val="clear" w:color="auto" w:fill="auto"/>
          </w:tcPr>
          <w:p w14:paraId="5D2313AC" w14:textId="77777777" w:rsidR="004C55B5" w:rsidRPr="00E40A4A" w:rsidRDefault="004C55B5" w:rsidP="00E40A4A">
            <w:r w:rsidRPr="00E40A4A">
              <w:rPr>
                <w:rFonts w:hint="eastAsia"/>
              </w:rPr>
              <w:t>所</w:t>
            </w:r>
            <w:r w:rsidR="003A7E21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在</w:t>
            </w:r>
            <w:r w:rsidR="003A7E21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地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25B695A3" w14:textId="77777777" w:rsidR="004C55B5" w:rsidRPr="00E40A4A" w:rsidRDefault="00F132E9" w:rsidP="00E40A4A">
            <w:r>
              <w:rPr>
                <w:rFonts w:hint="eastAsia"/>
              </w:rPr>
              <w:t>〒</w:t>
            </w:r>
          </w:p>
        </w:tc>
      </w:tr>
      <w:tr w:rsidR="00EA1335" w:rsidRPr="00E40A4A" w14:paraId="12490975" w14:textId="77777777" w:rsidTr="008152FC">
        <w:tc>
          <w:tcPr>
            <w:tcW w:w="1440" w:type="dxa"/>
            <w:shd w:val="clear" w:color="auto" w:fill="auto"/>
          </w:tcPr>
          <w:p w14:paraId="2919ECA7" w14:textId="77777777" w:rsidR="00EA1335" w:rsidRPr="00E40A4A" w:rsidRDefault="00EA1335" w:rsidP="00E40A4A"/>
        </w:tc>
        <w:tc>
          <w:tcPr>
            <w:tcW w:w="4318" w:type="dxa"/>
            <w:gridSpan w:val="2"/>
            <w:shd w:val="clear" w:color="auto" w:fill="auto"/>
          </w:tcPr>
          <w:p w14:paraId="629892EA" w14:textId="77777777" w:rsidR="00EA1335" w:rsidRDefault="00EA1335" w:rsidP="00E40A4A"/>
        </w:tc>
      </w:tr>
      <w:tr w:rsidR="004C55B5" w:rsidRPr="00E40A4A" w14:paraId="28ABDDF1" w14:textId="77777777" w:rsidTr="008152FC">
        <w:tc>
          <w:tcPr>
            <w:tcW w:w="1440" w:type="dxa"/>
            <w:shd w:val="clear" w:color="auto" w:fill="auto"/>
          </w:tcPr>
          <w:p w14:paraId="10831529" w14:textId="77777777" w:rsidR="004C55B5" w:rsidRPr="00E40A4A" w:rsidRDefault="004C55B5" w:rsidP="00E40A4A">
            <w:r w:rsidRPr="008E3BFB">
              <w:rPr>
                <w:rFonts w:hint="eastAsia"/>
                <w:spacing w:val="29"/>
                <w:kern w:val="0"/>
                <w:fitText w:val="1055" w:id="29708800"/>
              </w:rPr>
              <w:t>団体等</w:t>
            </w:r>
            <w:r w:rsidRPr="008E3BFB">
              <w:rPr>
                <w:rFonts w:hint="eastAsia"/>
                <w:spacing w:val="1"/>
                <w:kern w:val="0"/>
                <w:fitText w:val="1055" w:id="29708800"/>
              </w:rPr>
              <w:t>名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0FCF8EF4" w14:textId="77777777" w:rsidR="004C55B5" w:rsidRPr="00E40A4A" w:rsidRDefault="004C55B5" w:rsidP="00E40A4A"/>
        </w:tc>
      </w:tr>
      <w:tr w:rsidR="004C55B5" w:rsidRPr="00E40A4A" w14:paraId="3ADDE887" w14:textId="77777777" w:rsidTr="008152FC">
        <w:tc>
          <w:tcPr>
            <w:tcW w:w="1440" w:type="dxa"/>
            <w:shd w:val="clear" w:color="auto" w:fill="auto"/>
          </w:tcPr>
          <w:p w14:paraId="646E1BF9" w14:textId="77777777" w:rsidR="004C55B5" w:rsidRPr="00E40A4A" w:rsidRDefault="004C55B5" w:rsidP="00E40A4A">
            <w:r w:rsidRPr="00E40A4A">
              <w:rPr>
                <w:rFonts w:hint="eastAsia"/>
              </w:rPr>
              <w:t>代表者職名</w:t>
            </w:r>
          </w:p>
        </w:tc>
        <w:tc>
          <w:tcPr>
            <w:tcW w:w="4318" w:type="dxa"/>
            <w:gridSpan w:val="2"/>
            <w:shd w:val="clear" w:color="auto" w:fill="auto"/>
          </w:tcPr>
          <w:p w14:paraId="6F340CDA" w14:textId="77777777" w:rsidR="004C55B5" w:rsidRPr="00E40A4A" w:rsidRDefault="004C55B5" w:rsidP="00E40A4A"/>
        </w:tc>
      </w:tr>
      <w:tr w:rsidR="004C55B5" w:rsidRPr="00E40A4A" w14:paraId="0CC9D6E5" w14:textId="77777777" w:rsidTr="008152FC">
        <w:tc>
          <w:tcPr>
            <w:tcW w:w="1440" w:type="dxa"/>
            <w:shd w:val="clear" w:color="auto" w:fill="auto"/>
          </w:tcPr>
          <w:p w14:paraId="6E2E5B15" w14:textId="77777777" w:rsidR="004C55B5" w:rsidRPr="00E40A4A" w:rsidRDefault="004C55B5" w:rsidP="00E40A4A">
            <w:r w:rsidRPr="00E40A4A">
              <w:rPr>
                <w:rFonts w:hint="eastAsia"/>
              </w:rPr>
              <w:t>氏</w:t>
            </w:r>
            <w:r w:rsidR="003A7E21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名</w:t>
            </w:r>
          </w:p>
        </w:tc>
        <w:tc>
          <w:tcPr>
            <w:tcW w:w="3780" w:type="dxa"/>
            <w:shd w:val="clear" w:color="auto" w:fill="auto"/>
          </w:tcPr>
          <w:p w14:paraId="03691EE2" w14:textId="77777777" w:rsidR="004C55B5" w:rsidRPr="00E40A4A" w:rsidRDefault="004C55B5" w:rsidP="00E40A4A"/>
        </w:tc>
        <w:tc>
          <w:tcPr>
            <w:tcW w:w="538" w:type="dxa"/>
            <w:shd w:val="clear" w:color="auto" w:fill="auto"/>
          </w:tcPr>
          <w:p w14:paraId="72D26717" w14:textId="77777777" w:rsidR="004C55B5" w:rsidRPr="00E40A4A" w:rsidRDefault="004C55B5" w:rsidP="00E40A4A">
            <w:r w:rsidRPr="00E40A4A">
              <w:rPr>
                <w:rFonts w:hint="eastAsia"/>
              </w:rPr>
              <w:t>印</w:t>
            </w:r>
          </w:p>
        </w:tc>
      </w:tr>
    </w:tbl>
    <w:p w14:paraId="3645B448" w14:textId="77777777" w:rsidR="005D6BB4" w:rsidRDefault="005D6BB4" w:rsidP="00E40A4A"/>
    <w:p w14:paraId="2B2204A0" w14:textId="77777777" w:rsidR="00F80437" w:rsidRPr="00E40A4A" w:rsidRDefault="00F80437" w:rsidP="00E40A4A"/>
    <w:p w14:paraId="53183921" w14:textId="7239C77A" w:rsidR="005D6BB4" w:rsidRPr="007A409B" w:rsidRDefault="00EA1335" w:rsidP="007A409B">
      <w:pPr>
        <w:jc w:val="center"/>
        <w:rPr>
          <w:sz w:val="24"/>
        </w:rPr>
      </w:pPr>
      <w:r>
        <w:rPr>
          <w:rFonts w:hint="eastAsia"/>
          <w:sz w:val="24"/>
        </w:rPr>
        <w:t>令和２</w:t>
      </w:r>
      <w:r w:rsidR="007A409B" w:rsidRPr="007A409B">
        <w:rPr>
          <w:rFonts w:hint="eastAsia"/>
          <w:sz w:val="24"/>
        </w:rPr>
        <w:t>年度「</w:t>
      </w:r>
      <w:r w:rsidR="00832775">
        <w:rPr>
          <w:rFonts w:hint="eastAsia"/>
          <w:sz w:val="24"/>
        </w:rPr>
        <w:t>学びを通じたステップアップ支援促進事業</w:t>
      </w:r>
      <w:r w:rsidR="00DE4588">
        <w:rPr>
          <w:rFonts w:hint="eastAsia"/>
          <w:sz w:val="24"/>
        </w:rPr>
        <w:t>」業務計画書</w:t>
      </w:r>
    </w:p>
    <w:p w14:paraId="63547A02" w14:textId="77777777" w:rsidR="005D6BB4" w:rsidRDefault="005D6BB4" w:rsidP="00E40A4A"/>
    <w:p w14:paraId="3AD98275" w14:textId="77777777" w:rsidR="00F80437" w:rsidRPr="00F80437" w:rsidRDefault="00F80437" w:rsidP="00E40A4A"/>
    <w:p w14:paraId="456E9347" w14:textId="2DA68C68" w:rsidR="0018720C" w:rsidRPr="00E40A4A" w:rsidRDefault="003C7F55" w:rsidP="00E40A4A">
      <w:r>
        <w:rPr>
          <w:rFonts w:hint="eastAsia"/>
        </w:rPr>
        <w:t xml:space="preserve">　</w:t>
      </w:r>
      <w:r w:rsidR="00EA1335">
        <w:rPr>
          <w:rFonts w:hint="eastAsia"/>
        </w:rPr>
        <w:t>令和２</w:t>
      </w:r>
      <w:r w:rsidR="0018720C" w:rsidRPr="00E40A4A">
        <w:rPr>
          <w:rFonts w:hint="eastAsia"/>
        </w:rPr>
        <w:t>年度「</w:t>
      </w:r>
      <w:r w:rsidR="00832775" w:rsidRPr="00832775">
        <w:rPr>
          <w:rFonts w:hint="eastAsia"/>
        </w:rPr>
        <w:t>学びを通じたステップアップ支援促進事業</w:t>
      </w:r>
      <w:r w:rsidR="00655544">
        <w:rPr>
          <w:rFonts w:hint="eastAsia"/>
        </w:rPr>
        <w:t>」</w:t>
      </w:r>
      <w:r w:rsidR="00076D06">
        <w:rPr>
          <w:rFonts w:hint="eastAsia"/>
        </w:rPr>
        <w:t>の実施</w:t>
      </w:r>
      <w:r w:rsidR="00DE4588">
        <w:rPr>
          <w:rFonts w:hint="eastAsia"/>
        </w:rPr>
        <w:t>について業務計画書</w:t>
      </w:r>
      <w:r w:rsidR="0018720C" w:rsidRPr="00E40A4A">
        <w:rPr>
          <w:rFonts w:hint="eastAsia"/>
        </w:rPr>
        <w:t>を提出します。</w:t>
      </w:r>
    </w:p>
    <w:p w14:paraId="3E14DD4A" w14:textId="77777777" w:rsidR="006A411F" w:rsidRDefault="006A411F" w:rsidP="00E40A4A"/>
    <w:p w14:paraId="417A3933" w14:textId="77777777" w:rsidR="00F80437" w:rsidRDefault="00F80437" w:rsidP="00E40A4A"/>
    <w:p w14:paraId="08F120CA" w14:textId="77777777" w:rsidR="00F80437" w:rsidRDefault="00F80437" w:rsidP="00E40A4A"/>
    <w:p w14:paraId="25838EE5" w14:textId="77777777" w:rsidR="00F80437" w:rsidRDefault="00F80437" w:rsidP="00E40A4A"/>
    <w:p w14:paraId="430DB2CB" w14:textId="77777777" w:rsidR="00F80437" w:rsidRDefault="00F80437" w:rsidP="00E40A4A"/>
    <w:p w14:paraId="7F90FA25" w14:textId="77777777" w:rsidR="00F80437" w:rsidRDefault="00F80437" w:rsidP="00E40A4A"/>
    <w:p w14:paraId="77D96CED" w14:textId="77777777" w:rsidR="00F80437" w:rsidRDefault="00F80437" w:rsidP="00E40A4A"/>
    <w:p w14:paraId="6B34BA4E" w14:textId="77777777" w:rsidR="00F80437" w:rsidRDefault="00F80437" w:rsidP="00E40A4A"/>
    <w:p w14:paraId="60DC2610" w14:textId="77777777" w:rsidR="00F80437" w:rsidRDefault="00F80437" w:rsidP="00E40A4A"/>
    <w:p w14:paraId="78AD2B05" w14:textId="77777777" w:rsidR="00F80437" w:rsidRDefault="00F80437" w:rsidP="00E40A4A"/>
    <w:p w14:paraId="26585EA5" w14:textId="77777777" w:rsidR="00F80437" w:rsidRPr="00E40A4A" w:rsidRDefault="00F80437" w:rsidP="00E40A4A">
      <w:pPr>
        <w:rPr>
          <w:rFonts w:hint="eastAsia"/>
        </w:rPr>
      </w:pPr>
    </w:p>
    <w:tbl>
      <w:tblPr>
        <w:tblW w:w="0" w:type="auto"/>
        <w:tblInd w:w="2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507"/>
        <w:gridCol w:w="235"/>
      </w:tblGrid>
      <w:tr w:rsidR="00216436" w:rsidRPr="00E40A4A" w14:paraId="05BE8717" w14:textId="77777777" w:rsidTr="008152FC">
        <w:tc>
          <w:tcPr>
            <w:tcW w:w="66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33B549" w14:textId="77777777" w:rsidR="00216436" w:rsidRPr="00E40A4A" w:rsidRDefault="00216436" w:rsidP="00E40A4A">
            <w:r w:rsidRPr="00E40A4A">
              <w:rPr>
                <w:rFonts w:hint="eastAsia"/>
              </w:rPr>
              <w:t>○事務担当者連絡先</w:t>
            </w:r>
          </w:p>
        </w:tc>
      </w:tr>
      <w:tr w:rsidR="00216436" w:rsidRPr="00E40A4A" w14:paraId="3AA624C6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9514176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担当者氏名</w:t>
            </w:r>
          </w:p>
        </w:tc>
        <w:tc>
          <w:tcPr>
            <w:tcW w:w="4722" w:type="dxa"/>
            <w:tcBorders>
              <w:top w:val="nil"/>
            </w:tcBorders>
            <w:shd w:val="clear" w:color="auto" w:fill="auto"/>
          </w:tcPr>
          <w:p w14:paraId="3D495057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409BF8D7" w14:textId="77777777" w:rsidR="00216436" w:rsidRPr="00E40A4A" w:rsidRDefault="00216436" w:rsidP="00E40A4A"/>
        </w:tc>
      </w:tr>
      <w:tr w:rsidR="00216436" w:rsidRPr="00E40A4A" w14:paraId="7AC2DECE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2DDA383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所</w:t>
            </w:r>
            <w:r w:rsidR="001506E7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属</w:t>
            </w:r>
          </w:p>
        </w:tc>
        <w:tc>
          <w:tcPr>
            <w:tcW w:w="4722" w:type="dxa"/>
            <w:shd w:val="clear" w:color="auto" w:fill="auto"/>
          </w:tcPr>
          <w:p w14:paraId="5BD69B6D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53157F56" w14:textId="77777777" w:rsidR="00216436" w:rsidRPr="00E40A4A" w:rsidRDefault="00216436" w:rsidP="00E40A4A"/>
        </w:tc>
      </w:tr>
      <w:tr w:rsidR="00216436" w:rsidRPr="00E40A4A" w14:paraId="444DCF76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20EA7980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住</w:t>
            </w:r>
            <w:r w:rsidR="001506E7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所</w:t>
            </w:r>
          </w:p>
        </w:tc>
        <w:tc>
          <w:tcPr>
            <w:tcW w:w="4722" w:type="dxa"/>
            <w:shd w:val="clear" w:color="auto" w:fill="auto"/>
          </w:tcPr>
          <w:p w14:paraId="5E43F64B" w14:textId="77777777" w:rsidR="00216436" w:rsidRPr="00E40A4A" w:rsidRDefault="00216436" w:rsidP="00E40A4A">
            <w:r w:rsidRPr="00E40A4A">
              <w:rPr>
                <w:rFonts w:hint="eastAsia"/>
              </w:rPr>
              <w:t>〒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04C906E" w14:textId="77777777" w:rsidR="00216436" w:rsidRPr="00E40A4A" w:rsidRDefault="00216436" w:rsidP="00E40A4A"/>
        </w:tc>
      </w:tr>
      <w:tr w:rsidR="00216436" w:rsidRPr="00E40A4A" w14:paraId="6233F72B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81CB350" w14:textId="77777777" w:rsidR="00216436" w:rsidRPr="00E40A4A" w:rsidRDefault="00216436" w:rsidP="008152FC">
            <w:pPr>
              <w:jc w:val="center"/>
            </w:pPr>
          </w:p>
        </w:tc>
        <w:tc>
          <w:tcPr>
            <w:tcW w:w="4722" w:type="dxa"/>
            <w:shd w:val="clear" w:color="auto" w:fill="auto"/>
          </w:tcPr>
          <w:p w14:paraId="0017EEEA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1353B62" w14:textId="77777777" w:rsidR="00216436" w:rsidRPr="00E40A4A" w:rsidRDefault="00216436" w:rsidP="00E40A4A"/>
        </w:tc>
      </w:tr>
      <w:tr w:rsidR="00216436" w:rsidRPr="00E40A4A" w14:paraId="7BF01152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E9E088E" w14:textId="77777777" w:rsidR="00216436" w:rsidRPr="00E40A4A" w:rsidRDefault="00216436" w:rsidP="008152FC">
            <w:pPr>
              <w:jc w:val="center"/>
            </w:pPr>
            <w:r w:rsidRPr="00E40A4A">
              <w:rPr>
                <w:rFonts w:hint="eastAsia"/>
              </w:rPr>
              <w:t>電</w:t>
            </w:r>
            <w:r w:rsidR="001506E7">
              <w:rPr>
                <w:rFonts w:hint="eastAsia"/>
              </w:rPr>
              <w:t xml:space="preserve">　　　</w:t>
            </w:r>
            <w:r w:rsidRPr="00E40A4A">
              <w:rPr>
                <w:rFonts w:hint="eastAsia"/>
              </w:rPr>
              <w:t>話</w:t>
            </w:r>
          </w:p>
        </w:tc>
        <w:tc>
          <w:tcPr>
            <w:tcW w:w="4722" w:type="dxa"/>
            <w:shd w:val="clear" w:color="auto" w:fill="auto"/>
          </w:tcPr>
          <w:p w14:paraId="0FBB2AEC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1A6A529D" w14:textId="77777777" w:rsidR="00216436" w:rsidRPr="00E40A4A" w:rsidRDefault="00216436" w:rsidP="00E40A4A"/>
        </w:tc>
      </w:tr>
      <w:tr w:rsidR="00216436" w:rsidRPr="00E40A4A" w14:paraId="56AEF8A3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43D57126" w14:textId="77777777" w:rsidR="00216436" w:rsidRPr="00E40A4A" w:rsidRDefault="006A3B4C" w:rsidP="008152FC">
            <w:pPr>
              <w:jc w:val="center"/>
            </w:pPr>
            <w:r w:rsidRPr="00E40A4A">
              <w:rPr>
                <w:rFonts w:hint="eastAsia"/>
              </w:rPr>
              <w:t>Ｆ</w:t>
            </w:r>
            <w:r w:rsidR="001506E7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Ａ</w:t>
            </w:r>
            <w:r w:rsidR="001506E7">
              <w:rPr>
                <w:rFonts w:hint="eastAsia"/>
              </w:rPr>
              <w:t xml:space="preserve">　</w:t>
            </w:r>
            <w:r w:rsidRPr="00E40A4A">
              <w:rPr>
                <w:rFonts w:hint="eastAsia"/>
              </w:rPr>
              <w:t>Ｘ</w:t>
            </w:r>
          </w:p>
        </w:tc>
        <w:tc>
          <w:tcPr>
            <w:tcW w:w="4722" w:type="dxa"/>
            <w:shd w:val="clear" w:color="auto" w:fill="auto"/>
          </w:tcPr>
          <w:p w14:paraId="6E628A1B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55591CB4" w14:textId="77777777" w:rsidR="00216436" w:rsidRPr="00E40A4A" w:rsidRDefault="00216436" w:rsidP="00E40A4A"/>
        </w:tc>
      </w:tr>
      <w:tr w:rsidR="00216436" w:rsidRPr="00E40A4A" w14:paraId="13796266" w14:textId="77777777" w:rsidTr="008152FC">
        <w:tc>
          <w:tcPr>
            <w:tcW w:w="168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185577D" w14:textId="77777777" w:rsidR="00216436" w:rsidRPr="00E40A4A" w:rsidRDefault="001506E7" w:rsidP="008152FC">
            <w:pPr>
              <w:jc w:val="center"/>
            </w:pPr>
            <w:r w:rsidRPr="008E3BFB">
              <w:rPr>
                <w:rFonts w:hint="eastAsia"/>
                <w:spacing w:val="78"/>
                <w:kern w:val="0"/>
                <w:fitText w:val="1055" w:id="29710592"/>
              </w:rPr>
              <w:t>E-mai</w:t>
            </w:r>
            <w:r w:rsidRPr="008E3BFB">
              <w:rPr>
                <w:rFonts w:hint="eastAsia"/>
                <w:spacing w:val="6"/>
                <w:kern w:val="0"/>
                <w:fitText w:val="1055" w:id="29710592"/>
              </w:rPr>
              <w:t>l</w:t>
            </w:r>
          </w:p>
        </w:tc>
        <w:tc>
          <w:tcPr>
            <w:tcW w:w="4722" w:type="dxa"/>
            <w:shd w:val="clear" w:color="auto" w:fill="auto"/>
          </w:tcPr>
          <w:p w14:paraId="437A1AD2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E63BDE9" w14:textId="77777777" w:rsidR="00216436" w:rsidRPr="00E40A4A" w:rsidRDefault="00216436" w:rsidP="00E40A4A"/>
        </w:tc>
      </w:tr>
      <w:tr w:rsidR="00216436" w:rsidRPr="00E40A4A" w14:paraId="1A071253" w14:textId="77777777" w:rsidTr="00040B64">
        <w:trPr>
          <w:trHeight w:val="103"/>
        </w:trPr>
        <w:tc>
          <w:tcPr>
            <w:tcW w:w="1688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C092DC" w14:textId="77777777" w:rsidR="00216436" w:rsidRPr="00E40A4A" w:rsidRDefault="00216436" w:rsidP="008152FC">
            <w:pPr>
              <w:jc w:val="center"/>
            </w:pPr>
          </w:p>
        </w:tc>
        <w:tc>
          <w:tcPr>
            <w:tcW w:w="4722" w:type="dxa"/>
            <w:tcBorders>
              <w:bottom w:val="single" w:sz="8" w:space="0" w:color="auto"/>
            </w:tcBorders>
            <w:shd w:val="clear" w:color="auto" w:fill="auto"/>
          </w:tcPr>
          <w:p w14:paraId="20CED76B" w14:textId="77777777" w:rsidR="00216436" w:rsidRPr="00E40A4A" w:rsidRDefault="00216436" w:rsidP="00E40A4A"/>
        </w:tc>
        <w:tc>
          <w:tcPr>
            <w:tcW w:w="23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AE103" w14:textId="77777777" w:rsidR="00216436" w:rsidRPr="00E40A4A" w:rsidRDefault="00216436" w:rsidP="00E40A4A"/>
        </w:tc>
      </w:tr>
    </w:tbl>
    <w:p w14:paraId="1C56B2A7" w14:textId="77777777" w:rsidR="00180DE3" w:rsidRDefault="00180DE3" w:rsidP="00AB1E53">
      <w:pPr>
        <w:rPr>
          <w:rFonts w:hint="eastAsia"/>
        </w:rPr>
      </w:pPr>
    </w:p>
    <w:p w14:paraId="4510627F" w14:textId="77777777" w:rsidR="00180DE3" w:rsidRPr="00C94E60" w:rsidRDefault="00180DE3" w:rsidP="00180DE3">
      <w:pPr>
        <w:rPr>
          <w:sz w:val="21"/>
          <w:szCs w:val="21"/>
        </w:rPr>
      </w:pPr>
      <w:r>
        <w:lastRenderedPageBreak/>
        <w:br w:type="page"/>
      </w:r>
    </w:p>
    <w:p w14:paraId="209F73F6" w14:textId="77777777" w:rsidR="00180DE3" w:rsidRPr="003C7F55" w:rsidRDefault="00F63FFF" w:rsidP="003C7F55">
      <w:pPr>
        <w:ind w:firstLineChars="50" w:firstLine="95"/>
        <w:rPr>
          <w:sz w:val="20"/>
          <w:szCs w:val="20"/>
        </w:rPr>
      </w:pPr>
      <w:r w:rsidRPr="00F63FFF">
        <w:rPr>
          <w:rFonts w:hint="eastAsia"/>
          <w:sz w:val="20"/>
          <w:szCs w:val="20"/>
        </w:rPr>
        <w:lastRenderedPageBreak/>
        <w:t>（別紙を添付する場合は、Ａ４サイズで作成すること。）</w:t>
      </w:r>
    </w:p>
    <w:p w14:paraId="20306555" w14:textId="77777777" w:rsidR="00F80437" w:rsidRDefault="00F80437" w:rsidP="00F80437"/>
    <w:p w14:paraId="7BAC33DC" w14:textId="77777777" w:rsidR="00F80437" w:rsidRPr="00076D06" w:rsidRDefault="00F80437" w:rsidP="00F80437"/>
    <w:tbl>
      <w:tblPr>
        <w:tblW w:w="7915" w:type="dxa"/>
        <w:jc w:val="center"/>
        <w:tblLayout w:type="fixed"/>
        <w:tblLook w:val="01E0" w:firstRow="1" w:lastRow="1" w:firstColumn="1" w:lastColumn="1" w:noHBand="0" w:noVBand="0"/>
      </w:tblPr>
      <w:tblGrid>
        <w:gridCol w:w="4117"/>
        <w:gridCol w:w="3165"/>
        <w:gridCol w:w="633"/>
      </w:tblGrid>
      <w:tr w:rsidR="00F80437" w14:paraId="0D9D5D07" w14:textId="77777777" w:rsidTr="002A1AE2">
        <w:trPr>
          <w:trHeight w:val="567"/>
          <w:jc w:val="center"/>
        </w:trPr>
        <w:tc>
          <w:tcPr>
            <w:tcW w:w="4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4E71CA" w14:textId="77777777" w:rsidR="00F80437" w:rsidRPr="00E40A4A" w:rsidRDefault="00F80437" w:rsidP="002A1AE2">
            <w:r>
              <w:rPr>
                <w:rFonts w:hint="eastAsia"/>
              </w:rPr>
              <w:t>委託業務実施に係る経費総額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701765" w14:textId="77777777" w:rsidR="00F80437" w:rsidRDefault="00F80437" w:rsidP="002A1AE2">
            <w:pPr>
              <w:ind w:rightChars="173" w:right="365"/>
              <w:jc w:val="right"/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E3C55" w14:textId="77777777" w:rsidR="00F80437" w:rsidRDefault="00F80437" w:rsidP="002A1AE2">
            <w:r>
              <w:rPr>
                <w:rFonts w:hint="eastAsia"/>
              </w:rPr>
              <w:t>円</w:t>
            </w:r>
          </w:p>
        </w:tc>
      </w:tr>
    </w:tbl>
    <w:p w14:paraId="69068858" w14:textId="77777777" w:rsidR="00F80437" w:rsidRDefault="00F80437" w:rsidP="00F80437"/>
    <w:p w14:paraId="3AA977A7" w14:textId="77777777" w:rsidR="00F80437" w:rsidRDefault="00F80437" w:rsidP="00F80437">
      <w:r>
        <w:rPr>
          <w:rFonts w:hint="eastAsia"/>
        </w:rPr>
        <w:t xml:space="preserve">　　　</w:t>
      </w:r>
      <w:r w:rsidRPr="00E40A4A">
        <w:rPr>
          <w:rFonts w:hint="eastAsia"/>
        </w:rPr>
        <w:t>内訳</w:t>
      </w:r>
    </w:p>
    <w:tbl>
      <w:tblPr>
        <w:tblW w:w="7915" w:type="dxa"/>
        <w:jc w:val="center"/>
        <w:tblLayout w:type="fixed"/>
        <w:tblLook w:val="01E0" w:firstRow="1" w:lastRow="1" w:firstColumn="1" w:lastColumn="1" w:noHBand="0" w:noVBand="0"/>
      </w:tblPr>
      <w:tblGrid>
        <w:gridCol w:w="4117"/>
        <w:gridCol w:w="3165"/>
        <w:gridCol w:w="633"/>
      </w:tblGrid>
      <w:tr w:rsidR="00F80437" w14:paraId="3FD6207A" w14:textId="77777777" w:rsidTr="002A1AE2">
        <w:trPr>
          <w:trHeight w:val="567"/>
          <w:jc w:val="center"/>
        </w:trPr>
        <w:tc>
          <w:tcPr>
            <w:tcW w:w="4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6019C9" w14:textId="77777777" w:rsidR="00F80437" w:rsidRPr="00076D06" w:rsidRDefault="00F80437" w:rsidP="002A1AE2">
            <w:pPr>
              <w:ind w:firstLineChars="100" w:firstLine="201"/>
              <w:rPr>
                <w:sz w:val="21"/>
                <w:szCs w:val="21"/>
              </w:rPr>
            </w:pPr>
            <w:r w:rsidRPr="00076D06">
              <w:rPr>
                <w:rFonts w:hint="eastAsia"/>
                <w:sz w:val="21"/>
                <w:szCs w:val="21"/>
              </w:rPr>
              <w:t xml:space="preserve">(１) </w:t>
            </w:r>
            <w:r>
              <w:rPr>
                <w:rFonts w:hint="eastAsia"/>
                <w:sz w:val="21"/>
                <w:szCs w:val="21"/>
              </w:rPr>
              <w:t>業務</w:t>
            </w:r>
            <w:r w:rsidRPr="00076D06">
              <w:rPr>
                <w:rFonts w:hint="eastAsia"/>
                <w:sz w:val="21"/>
                <w:szCs w:val="21"/>
              </w:rPr>
              <w:t>実施に必要な経費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C9FEE0" w14:textId="77777777" w:rsidR="00F80437" w:rsidRDefault="00F80437" w:rsidP="002A1AE2">
            <w:pPr>
              <w:ind w:rightChars="173" w:right="365"/>
              <w:jc w:val="right"/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39C75" w14:textId="77777777" w:rsidR="00F80437" w:rsidRDefault="00F80437" w:rsidP="002A1AE2">
            <w:r>
              <w:rPr>
                <w:rFonts w:hint="eastAsia"/>
              </w:rPr>
              <w:t>円</w:t>
            </w:r>
          </w:p>
        </w:tc>
      </w:tr>
      <w:tr w:rsidR="00F80437" w14:paraId="58E703D6" w14:textId="77777777" w:rsidTr="002A1AE2">
        <w:trPr>
          <w:trHeight w:val="567"/>
          <w:jc w:val="center"/>
        </w:trPr>
        <w:tc>
          <w:tcPr>
            <w:tcW w:w="4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A8B859" w14:textId="77777777" w:rsidR="00F80437" w:rsidRPr="00076D06" w:rsidRDefault="00F80437" w:rsidP="002A1AE2">
            <w:pPr>
              <w:ind w:firstLineChars="100" w:firstLine="201"/>
              <w:rPr>
                <w:sz w:val="21"/>
                <w:szCs w:val="21"/>
              </w:rPr>
            </w:pPr>
            <w:r w:rsidRPr="00076D06">
              <w:rPr>
                <w:rFonts w:hint="eastAsia"/>
                <w:sz w:val="21"/>
                <w:szCs w:val="21"/>
              </w:rPr>
              <w:t>(２) 再委託に必要な経費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4E183" w14:textId="77777777" w:rsidR="00F80437" w:rsidRDefault="00F80437" w:rsidP="002A1AE2">
            <w:pPr>
              <w:ind w:rightChars="173" w:right="365"/>
              <w:jc w:val="right"/>
            </w:pPr>
          </w:p>
        </w:tc>
        <w:tc>
          <w:tcPr>
            <w:tcW w:w="6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1463" w14:textId="77777777" w:rsidR="00F80437" w:rsidRDefault="00F80437" w:rsidP="002A1AE2">
            <w:r>
              <w:rPr>
                <w:rFonts w:hint="eastAsia"/>
              </w:rPr>
              <w:t>円</w:t>
            </w:r>
          </w:p>
        </w:tc>
      </w:tr>
    </w:tbl>
    <w:p w14:paraId="318B1BD5" w14:textId="77777777" w:rsidR="00F80437" w:rsidRDefault="00F80437" w:rsidP="00180DE3"/>
    <w:p w14:paraId="40B79438" w14:textId="77777777" w:rsidR="00F80437" w:rsidRDefault="00F80437" w:rsidP="00180DE3"/>
    <w:p w14:paraId="5DBDFA04" w14:textId="77777777" w:rsidR="00180DE3" w:rsidRDefault="00C666AB" w:rsidP="00180DE3">
      <w:r>
        <w:rPr>
          <w:rFonts w:hint="eastAsia"/>
        </w:rPr>
        <w:t>１．業務</w:t>
      </w:r>
      <w:r w:rsidR="00180DE3">
        <w:rPr>
          <w:rFonts w:hint="eastAsia"/>
        </w:rPr>
        <w:t>の題名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7"/>
        <w:gridCol w:w="7500"/>
        <w:gridCol w:w="467"/>
      </w:tblGrid>
      <w:tr w:rsidR="00180DE3" w:rsidRPr="008152FC" w14:paraId="0E394CDA" w14:textId="77777777" w:rsidTr="0075327B">
        <w:trPr>
          <w:trHeight w:val="526"/>
          <w:jc w:val="center"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2D44D7" w14:textId="77777777" w:rsidR="00180DE3" w:rsidRDefault="00180DE3">
            <w:r>
              <w:rPr>
                <w:rFonts w:hint="eastAsia"/>
              </w:rPr>
              <w:t>「</w:t>
            </w:r>
          </w:p>
        </w:tc>
        <w:tc>
          <w:tcPr>
            <w:tcW w:w="7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B6E0B1" w14:textId="77777777" w:rsidR="00180DE3" w:rsidRDefault="00180DE3"/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D86B" w14:textId="77777777" w:rsidR="00180DE3" w:rsidRDefault="00180DE3">
            <w:r>
              <w:rPr>
                <w:rFonts w:hint="eastAsia"/>
              </w:rPr>
              <w:t>」</w:t>
            </w:r>
          </w:p>
        </w:tc>
      </w:tr>
    </w:tbl>
    <w:p w14:paraId="474601B7" w14:textId="77777777" w:rsidR="00180DE3" w:rsidRDefault="00180DE3" w:rsidP="00180DE3"/>
    <w:p w14:paraId="63BC9DFF" w14:textId="77777777" w:rsidR="00180DE3" w:rsidRDefault="00307BCE" w:rsidP="00180DE3">
      <w:r>
        <w:rPr>
          <w:rFonts w:hint="eastAsia"/>
        </w:rPr>
        <w:t>２</w:t>
      </w:r>
      <w:r w:rsidR="00180DE3">
        <w:rPr>
          <w:rFonts w:hint="eastAsia"/>
        </w:rPr>
        <w:t>．業務の委託期間</w:t>
      </w:r>
    </w:p>
    <w:p w14:paraId="56063BA4" w14:textId="6B610378" w:rsidR="00180DE3" w:rsidRDefault="0075327B">
      <w:pPr>
        <w:jc w:val="center"/>
      </w:pPr>
      <w:r>
        <w:rPr>
          <w:rFonts w:hint="eastAsia"/>
        </w:rPr>
        <w:t>委託を受けた日から</w:t>
      </w:r>
      <w:r w:rsidR="00EA1335">
        <w:rPr>
          <w:rFonts w:hint="eastAsia"/>
        </w:rPr>
        <w:t>令和３</w:t>
      </w:r>
      <w:r>
        <w:rPr>
          <w:rFonts w:hint="eastAsia"/>
        </w:rPr>
        <w:t xml:space="preserve">年 ３ 月 </w:t>
      </w:r>
      <w:r w:rsidR="00832775">
        <w:rPr>
          <w:rFonts w:hint="eastAsia"/>
        </w:rPr>
        <w:t>１</w:t>
      </w:r>
      <w:r w:rsidR="00740A82">
        <w:rPr>
          <w:rFonts w:hint="eastAsia"/>
        </w:rPr>
        <w:t>２</w:t>
      </w:r>
      <w:r w:rsidR="00180DE3">
        <w:rPr>
          <w:rFonts w:hint="eastAsia"/>
        </w:rPr>
        <w:t>日まで</w:t>
      </w:r>
    </w:p>
    <w:p w14:paraId="482AF405" w14:textId="77777777" w:rsidR="00180DE3" w:rsidRDefault="00180DE3" w:rsidP="00180DE3"/>
    <w:p w14:paraId="47D0D7FF" w14:textId="77777777" w:rsidR="00180DE3" w:rsidRDefault="00180DE3" w:rsidP="00180DE3"/>
    <w:p w14:paraId="31FB2854" w14:textId="422244DA" w:rsidR="00180DE3" w:rsidRDefault="00832775" w:rsidP="00180DE3">
      <w:r>
        <w:rPr>
          <w:rFonts w:hint="eastAsia"/>
        </w:rPr>
        <w:t>３</w:t>
      </w:r>
      <w:r w:rsidR="00180DE3">
        <w:rPr>
          <w:rFonts w:hint="eastAsia"/>
        </w:rPr>
        <w:t>．</w:t>
      </w:r>
      <w:r w:rsidR="00655544">
        <w:rPr>
          <w:rFonts w:hint="eastAsia"/>
        </w:rPr>
        <w:t>業務</w:t>
      </w:r>
      <w:r w:rsidR="00887A77">
        <w:rPr>
          <w:rFonts w:hint="eastAsia"/>
        </w:rPr>
        <w:t>実施</w:t>
      </w:r>
      <w:r w:rsidR="00655544">
        <w:rPr>
          <w:rFonts w:hint="eastAsia"/>
        </w:rPr>
        <w:t>の組織</w:t>
      </w:r>
      <w:r w:rsidR="00180DE3">
        <w:rPr>
          <w:rFonts w:hint="eastAsia"/>
        </w:rPr>
        <w:t>構成</w:t>
      </w:r>
    </w:p>
    <w:p w14:paraId="0B46FE6D" w14:textId="77777777" w:rsidR="00E33949" w:rsidRDefault="00E33949" w:rsidP="00536877">
      <w:pPr>
        <w:pStyle w:val="a7"/>
        <w:numPr>
          <w:ilvl w:val="0"/>
          <w:numId w:val="8"/>
        </w:numPr>
        <w:ind w:leftChars="0" w:left="709" w:hanging="709"/>
      </w:pPr>
      <w:r>
        <w:rPr>
          <w:rFonts w:hint="eastAsia"/>
        </w:rPr>
        <w:t>組織の全体構成員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5040"/>
        <w:gridCol w:w="1394"/>
      </w:tblGrid>
      <w:tr w:rsidR="00180DE3" w:rsidRPr="008152FC" w14:paraId="3CF5D2E1" w14:textId="77777777" w:rsidTr="0075327B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6241" w14:textId="77777777" w:rsidR="00180DE3" w:rsidRDefault="00180DE3" w:rsidP="008152F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3C78" w14:textId="77777777" w:rsidR="00180DE3" w:rsidRDefault="00180DE3" w:rsidP="008152FC">
            <w:pPr>
              <w:jc w:val="center"/>
            </w:pPr>
            <w:r>
              <w:rPr>
                <w:rFonts w:hint="eastAsia"/>
              </w:rPr>
              <w:t>所　属　・　役　職　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8DCE" w14:textId="77777777" w:rsidR="00180DE3" w:rsidRDefault="00180DE3" w:rsidP="008152FC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</w:tr>
      <w:tr w:rsidR="00180DE3" w:rsidRPr="008152FC" w14:paraId="37B26FB7" w14:textId="77777777" w:rsidTr="008152FC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7E0AD" w14:textId="77777777" w:rsidR="00180DE3" w:rsidRDefault="00180DE3"/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1CA5" w14:textId="77777777" w:rsidR="00180DE3" w:rsidRDefault="00180DE3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ED0F1" w14:textId="77777777" w:rsidR="00180DE3" w:rsidRDefault="00180DE3"/>
        </w:tc>
      </w:tr>
      <w:tr w:rsidR="00180DE3" w:rsidRPr="008152FC" w14:paraId="3D843ABC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481DE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A6F8F1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9007B" w14:textId="77777777" w:rsidR="00180DE3" w:rsidRDefault="00180DE3"/>
        </w:tc>
      </w:tr>
      <w:tr w:rsidR="00180DE3" w:rsidRPr="008152FC" w14:paraId="32A6A234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E2627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9A5034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03B0E9" w14:textId="77777777" w:rsidR="00180DE3" w:rsidRDefault="00180DE3"/>
        </w:tc>
      </w:tr>
      <w:tr w:rsidR="00180DE3" w:rsidRPr="008152FC" w14:paraId="293E45E6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96A46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5EE0EA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7308B" w14:textId="77777777" w:rsidR="00180DE3" w:rsidRDefault="00180DE3"/>
        </w:tc>
      </w:tr>
      <w:tr w:rsidR="00180DE3" w:rsidRPr="008152FC" w14:paraId="7F082FF0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C56B4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672289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4D83A" w14:textId="77777777" w:rsidR="00180DE3" w:rsidRDefault="00180DE3"/>
        </w:tc>
      </w:tr>
      <w:tr w:rsidR="00180DE3" w:rsidRPr="008152FC" w14:paraId="368D5473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240897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6A732E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D17BF6" w14:textId="77777777" w:rsidR="00180DE3" w:rsidRDefault="00180DE3"/>
        </w:tc>
      </w:tr>
      <w:tr w:rsidR="00180DE3" w:rsidRPr="008152FC" w14:paraId="441CB084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D8F93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A9E566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D26295" w14:textId="77777777" w:rsidR="00180DE3" w:rsidRDefault="00180DE3"/>
        </w:tc>
      </w:tr>
      <w:tr w:rsidR="00180DE3" w:rsidRPr="008152FC" w14:paraId="70A105AB" w14:textId="77777777" w:rsidTr="008152F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C8F3F" w14:textId="77777777" w:rsidR="00180DE3" w:rsidRDefault="00180DE3"/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002ED1" w14:textId="77777777" w:rsidR="00180DE3" w:rsidRDefault="00180DE3"/>
        </w:tc>
        <w:tc>
          <w:tcPr>
            <w:tcW w:w="1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10D3FB" w14:textId="77777777" w:rsidR="00180DE3" w:rsidRDefault="00180DE3"/>
        </w:tc>
      </w:tr>
    </w:tbl>
    <w:p w14:paraId="1DDE5B29" w14:textId="77777777" w:rsidR="003C7742" w:rsidRDefault="003C7742" w:rsidP="003C7742">
      <w:pPr>
        <w:spacing w:beforeLines="50" w:before="175"/>
      </w:pPr>
    </w:p>
    <w:p w14:paraId="6C6367E1" w14:textId="2DD9F6D0" w:rsidR="00E33949" w:rsidRDefault="00655544" w:rsidP="003C7742">
      <w:pPr>
        <w:pStyle w:val="a7"/>
        <w:numPr>
          <w:ilvl w:val="0"/>
          <w:numId w:val="8"/>
        </w:numPr>
        <w:ind w:leftChars="0" w:left="709" w:hanging="709"/>
      </w:pPr>
      <w:r>
        <w:rPr>
          <w:rFonts w:hint="eastAsia"/>
        </w:rPr>
        <w:t>業務</w:t>
      </w:r>
      <w:r w:rsidR="00E33949">
        <w:rPr>
          <w:rFonts w:hint="eastAsia"/>
        </w:rPr>
        <w:t>推進担当</w:t>
      </w:r>
      <w:r w:rsidR="003F4F5B">
        <w:rPr>
          <w:rFonts w:hint="eastAsia"/>
        </w:rPr>
        <w:t>者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5040"/>
        <w:gridCol w:w="1394"/>
      </w:tblGrid>
      <w:tr w:rsidR="00E33949" w:rsidRPr="008152FC" w14:paraId="6A64F20F" w14:textId="77777777" w:rsidTr="0075327B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1F32" w14:textId="77777777" w:rsidR="00E33949" w:rsidRDefault="00E33949" w:rsidP="001A02C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8FC4" w14:textId="77777777" w:rsidR="00E33949" w:rsidRDefault="00E33949" w:rsidP="001A02C0">
            <w:pPr>
              <w:jc w:val="center"/>
            </w:pPr>
            <w:r>
              <w:rPr>
                <w:rFonts w:hint="eastAsia"/>
              </w:rPr>
              <w:t>所　属　・　役　職　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1A6F" w14:textId="77777777" w:rsidR="00E33949" w:rsidRDefault="00E33949" w:rsidP="001A02C0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</w:tr>
      <w:tr w:rsidR="00E33949" w:rsidRPr="008152FC" w14:paraId="3B79642D" w14:textId="77777777" w:rsidTr="001A02C0">
        <w:trPr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70C35" w14:textId="77777777" w:rsidR="00E33949" w:rsidRDefault="00E33949" w:rsidP="001A02C0"/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8C102A" w14:textId="77777777" w:rsidR="00E33949" w:rsidRDefault="00E33949" w:rsidP="001A02C0"/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54FCF7" w14:textId="77777777" w:rsidR="00E33949" w:rsidRDefault="00E33949" w:rsidP="001A02C0"/>
        </w:tc>
      </w:tr>
    </w:tbl>
    <w:p w14:paraId="0F31FB87" w14:textId="36B29831" w:rsidR="00361058" w:rsidRDefault="00E33949" w:rsidP="00180DE3">
      <w:r w:rsidRPr="003C7742">
        <w:br w:type="page"/>
      </w:r>
      <w:r w:rsidR="00832775">
        <w:rPr>
          <w:rFonts w:hint="eastAsia"/>
        </w:rPr>
        <w:lastRenderedPageBreak/>
        <w:t>４</w:t>
      </w:r>
      <w:r w:rsidR="00180DE3">
        <w:rPr>
          <w:rFonts w:hint="eastAsia"/>
        </w:rPr>
        <w:t>．</w:t>
      </w:r>
      <w:r w:rsidR="003F4F5B">
        <w:rPr>
          <w:rFonts w:hint="eastAsia"/>
        </w:rPr>
        <w:t>取組</w:t>
      </w:r>
      <w:r w:rsidR="00361058">
        <w:rPr>
          <w:rFonts w:hint="eastAsia"/>
        </w:rPr>
        <w:t>の趣旨・目的</w:t>
      </w:r>
    </w:p>
    <w:p w14:paraId="45397261" w14:textId="77777777" w:rsidR="00180DE3" w:rsidRDefault="00361058" w:rsidP="00180DE3">
      <w:r>
        <w:rPr>
          <w:rFonts w:hint="eastAsia"/>
        </w:rPr>
        <w:t>（地域の現状、</w:t>
      </w:r>
      <w:r w:rsidR="00180DE3">
        <w:rPr>
          <w:rFonts w:hint="eastAsia"/>
        </w:rPr>
        <w:t>解決すべき</w:t>
      </w:r>
      <w:r w:rsidR="008B7DAD">
        <w:rPr>
          <w:rFonts w:hint="eastAsia"/>
        </w:rPr>
        <w:t>具体的な地域</w:t>
      </w:r>
      <w:r w:rsidR="00180DE3">
        <w:rPr>
          <w:rFonts w:hint="eastAsia"/>
        </w:rPr>
        <w:t>課題</w:t>
      </w:r>
      <w:r>
        <w:rPr>
          <w:rFonts w:hint="eastAsia"/>
        </w:rPr>
        <w:t>、それに対する解決の取組概要等を記載すること。</w:t>
      </w:r>
      <w:r w:rsidR="00180DE3">
        <w:rPr>
          <w:rFonts w:hint="eastAsia"/>
        </w:rPr>
        <w:t>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180DE3" w:rsidRPr="008152FC" w14:paraId="216F0D6A" w14:textId="77777777" w:rsidTr="008152FC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5CCDA" w14:textId="77777777" w:rsidR="00180DE3" w:rsidRDefault="00180DE3"/>
          <w:p w14:paraId="55F0AA53" w14:textId="77777777" w:rsidR="00180DE3" w:rsidRDefault="00180DE3"/>
          <w:p w14:paraId="0CC317E9" w14:textId="77777777" w:rsidR="00180DE3" w:rsidRDefault="00180DE3"/>
          <w:p w14:paraId="3378EC62" w14:textId="77777777" w:rsidR="00180DE3" w:rsidRDefault="00180DE3"/>
          <w:p w14:paraId="411141EB" w14:textId="77777777" w:rsidR="00180DE3" w:rsidRDefault="00180DE3"/>
          <w:p w14:paraId="4E1AB7CD" w14:textId="77777777" w:rsidR="00180DE3" w:rsidRDefault="00180DE3"/>
          <w:p w14:paraId="720A0EBC" w14:textId="77777777" w:rsidR="00180DE3" w:rsidRDefault="00180DE3"/>
          <w:p w14:paraId="06E42548" w14:textId="77777777" w:rsidR="00180DE3" w:rsidRDefault="00180DE3"/>
          <w:p w14:paraId="7976ECAE" w14:textId="77777777" w:rsidR="00180DE3" w:rsidRDefault="00180DE3"/>
          <w:p w14:paraId="6262D1E2" w14:textId="77777777" w:rsidR="00180DE3" w:rsidRDefault="00180DE3"/>
          <w:p w14:paraId="041AC2EA" w14:textId="77777777" w:rsidR="00180DE3" w:rsidRDefault="00180DE3"/>
          <w:p w14:paraId="11B44F7F" w14:textId="77777777" w:rsidR="00180DE3" w:rsidRDefault="00180DE3"/>
          <w:p w14:paraId="4D5A6F5C" w14:textId="77777777" w:rsidR="00180DE3" w:rsidRDefault="00180DE3"/>
        </w:tc>
      </w:tr>
    </w:tbl>
    <w:p w14:paraId="3C62720D" w14:textId="77777777" w:rsidR="00180DE3" w:rsidRDefault="00180DE3" w:rsidP="00180DE3"/>
    <w:p w14:paraId="27BE2EB2" w14:textId="7C856404" w:rsidR="00180DE3" w:rsidRDefault="00832775" w:rsidP="00180DE3">
      <w:r>
        <w:rPr>
          <w:rFonts w:hint="eastAsia"/>
        </w:rPr>
        <w:t>５</w:t>
      </w:r>
      <w:r w:rsidR="00180DE3">
        <w:rPr>
          <w:rFonts w:hint="eastAsia"/>
        </w:rPr>
        <w:t>．</w:t>
      </w:r>
      <w:r w:rsidR="00361058">
        <w:rPr>
          <w:rFonts w:hint="eastAsia"/>
        </w:rPr>
        <w:t>具体的</w:t>
      </w:r>
      <w:r w:rsidR="00180DE3">
        <w:rPr>
          <w:rFonts w:hint="eastAsia"/>
        </w:rPr>
        <w:t>実施内容及び実施方法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180DE3" w:rsidRPr="008152FC" w14:paraId="72595363" w14:textId="77777777" w:rsidTr="008152FC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23190" w14:textId="77777777" w:rsidR="00180DE3" w:rsidRDefault="00180DE3"/>
          <w:p w14:paraId="4304456B" w14:textId="77777777" w:rsidR="00180DE3" w:rsidRDefault="00180DE3"/>
          <w:p w14:paraId="15E7E720" w14:textId="77777777" w:rsidR="00180DE3" w:rsidRDefault="00180DE3"/>
          <w:p w14:paraId="7C9A7483" w14:textId="77777777" w:rsidR="00180DE3" w:rsidRDefault="00180DE3"/>
          <w:p w14:paraId="4C74C724" w14:textId="77777777" w:rsidR="00180DE3" w:rsidRDefault="00180DE3"/>
          <w:p w14:paraId="37088C2A" w14:textId="77777777" w:rsidR="00180DE3" w:rsidRDefault="00180DE3"/>
          <w:p w14:paraId="5DF60A29" w14:textId="77777777" w:rsidR="00180DE3" w:rsidRDefault="00180DE3"/>
          <w:p w14:paraId="42F0BE1B" w14:textId="77777777" w:rsidR="00180DE3" w:rsidRDefault="00180DE3"/>
          <w:p w14:paraId="28B9EB46" w14:textId="77777777" w:rsidR="00180DE3" w:rsidRDefault="00180DE3"/>
          <w:p w14:paraId="7F83B19F" w14:textId="77777777" w:rsidR="00180DE3" w:rsidRDefault="00180DE3"/>
          <w:p w14:paraId="7A420EC1" w14:textId="77777777" w:rsidR="00180DE3" w:rsidRDefault="00180DE3"/>
          <w:p w14:paraId="533CF4D4" w14:textId="77777777" w:rsidR="00180DE3" w:rsidRDefault="00180DE3"/>
          <w:p w14:paraId="64894673" w14:textId="77777777" w:rsidR="00180DE3" w:rsidRDefault="00180DE3"/>
          <w:p w14:paraId="01609707" w14:textId="77777777" w:rsidR="00180DE3" w:rsidRDefault="00180DE3"/>
          <w:p w14:paraId="718E9492" w14:textId="77777777" w:rsidR="00180DE3" w:rsidRDefault="00180DE3"/>
          <w:p w14:paraId="05E6AB9E" w14:textId="77777777" w:rsidR="00180DE3" w:rsidRDefault="00180DE3"/>
          <w:p w14:paraId="7D526DBD" w14:textId="77777777" w:rsidR="00180DE3" w:rsidRDefault="00180DE3"/>
          <w:p w14:paraId="5E48E558" w14:textId="77777777" w:rsidR="00180DE3" w:rsidRDefault="00180DE3"/>
          <w:p w14:paraId="2D933A36" w14:textId="77777777" w:rsidR="00180DE3" w:rsidRDefault="00180DE3"/>
          <w:p w14:paraId="042CE9E9" w14:textId="77777777" w:rsidR="00180DE3" w:rsidRDefault="00180DE3"/>
          <w:p w14:paraId="4A163D47" w14:textId="77777777" w:rsidR="00180DE3" w:rsidRDefault="00180DE3"/>
          <w:p w14:paraId="52399805" w14:textId="77777777" w:rsidR="00180DE3" w:rsidRDefault="00180DE3"/>
          <w:p w14:paraId="0689DFBF" w14:textId="77777777" w:rsidR="00180DE3" w:rsidRDefault="00180DE3"/>
        </w:tc>
      </w:tr>
    </w:tbl>
    <w:p w14:paraId="67E0F539" w14:textId="77777777" w:rsidR="00180DE3" w:rsidRDefault="00E33949" w:rsidP="00180DE3">
      <w:r>
        <w:br w:type="page"/>
      </w:r>
    </w:p>
    <w:p w14:paraId="3C2C7A14" w14:textId="245AF3F4" w:rsidR="00E33949" w:rsidRDefault="00832775" w:rsidP="00E33949">
      <w:r>
        <w:rPr>
          <w:rFonts w:hint="eastAsia"/>
        </w:rPr>
        <w:lastRenderedPageBreak/>
        <w:t>６</w:t>
      </w:r>
      <w:r w:rsidR="003F4F5B">
        <w:rPr>
          <w:rFonts w:hint="eastAsia"/>
        </w:rPr>
        <w:t>．業務</w:t>
      </w:r>
      <w:r w:rsidR="00A323BF">
        <w:rPr>
          <w:rFonts w:hint="eastAsia"/>
        </w:rPr>
        <w:t>の実施体制（再委託先まで含めた業務</w:t>
      </w:r>
      <w:r w:rsidR="00E33949">
        <w:rPr>
          <w:rFonts w:hint="eastAsia"/>
        </w:rPr>
        <w:t>実施体制について図示すること。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E33949" w:rsidRPr="008152FC" w14:paraId="299F8C6E" w14:textId="77777777" w:rsidTr="001A02C0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41A19" w14:textId="77777777" w:rsidR="00E33949" w:rsidRDefault="00E33949" w:rsidP="001A02C0"/>
          <w:p w14:paraId="6279F9D6" w14:textId="77777777" w:rsidR="00E33949" w:rsidRDefault="00E33949" w:rsidP="001A02C0"/>
          <w:p w14:paraId="7C726EE4" w14:textId="77777777" w:rsidR="00E33949" w:rsidRDefault="00E33949" w:rsidP="001A02C0"/>
          <w:p w14:paraId="4D150D19" w14:textId="77777777" w:rsidR="00E33949" w:rsidRDefault="00E33949" w:rsidP="001A02C0"/>
          <w:p w14:paraId="3BA4640E" w14:textId="77777777" w:rsidR="00E33949" w:rsidRDefault="00E33949" w:rsidP="001A02C0"/>
          <w:p w14:paraId="2C9F3D1C" w14:textId="77777777" w:rsidR="00E33949" w:rsidRDefault="00E33949" w:rsidP="001A02C0"/>
          <w:p w14:paraId="73F834B5" w14:textId="77777777" w:rsidR="00E33949" w:rsidRDefault="00E33949" w:rsidP="001A02C0"/>
          <w:p w14:paraId="140B0648" w14:textId="77777777" w:rsidR="00E33949" w:rsidRDefault="00E33949" w:rsidP="001A02C0"/>
          <w:p w14:paraId="05FCBBD2" w14:textId="77777777" w:rsidR="00E33949" w:rsidRDefault="00E33949" w:rsidP="001A02C0"/>
          <w:p w14:paraId="4BBE1B97" w14:textId="77777777" w:rsidR="00E33949" w:rsidRDefault="00E33949" w:rsidP="001A02C0"/>
          <w:p w14:paraId="57354174" w14:textId="77777777" w:rsidR="00E33949" w:rsidRDefault="00E33949" w:rsidP="001A02C0"/>
          <w:p w14:paraId="311CD190" w14:textId="77777777" w:rsidR="00E33949" w:rsidRDefault="00E33949" w:rsidP="001A02C0"/>
          <w:p w14:paraId="39A053A9" w14:textId="77777777" w:rsidR="00E33949" w:rsidRDefault="00E33949" w:rsidP="001A02C0"/>
          <w:p w14:paraId="56B645C5" w14:textId="77777777" w:rsidR="00E33949" w:rsidRDefault="00E33949" w:rsidP="001A02C0"/>
        </w:tc>
      </w:tr>
    </w:tbl>
    <w:p w14:paraId="68DB2715" w14:textId="77777777" w:rsidR="00481E4C" w:rsidRDefault="00481E4C" w:rsidP="00E33949"/>
    <w:p w14:paraId="3A7749A4" w14:textId="504D8CEA" w:rsidR="00E33949" w:rsidRDefault="00832775" w:rsidP="00E33949">
      <w:r>
        <w:rPr>
          <w:rFonts w:hint="eastAsia"/>
        </w:rPr>
        <w:t>７</w:t>
      </w:r>
      <w:r w:rsidR="003F4F5B">
        <w:rPr>
          <w:rFonts w:hint="eastAsia"/>
        </w:rPr>
        <w:t>．業務</w:t>
      </w:r>
      <w:r w:rsidR="00E33949">
        <w:rPr>
          <w:rFonts w:hint="eastAsia"/>
        </w:rPr>
        <w:t>実施スケジュール</w:t>
      </w:r>
    </w:p>
    <w:tbl>
      <w:tblPr>
        <w:tblW w:w="86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546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635"/>
      </w:tblGrid>
      <w:tr w:rsidR="003F4F5B" w:rsidRPr="008152FC" w14:paraId="469B3757" w14:textId="77777777" w:rsidTr="009727E6">
        <w:trPr>
          <w:trHeight w:val="573"/>
          <w:jc w:val="center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D978" w14:textId="77777777" w:rsidR="003F4F5B" w:rsidRPr="00E33949" w:rsidRDefault="003F4F5B" w:rsidP="005363F1"/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B38F9B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４</w:t>
            </w:r>
          </w:p>
          <w:p w14:paraId="1099244C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123C2B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５</w:t>
            </w:r>
          </w:p>
          <w:p w14:paraId="7C9B1F2D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07EE37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６</w:t>
            </w:r>
          </w:p>
          <w:p w14:paraId="594AB156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5AA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７</w:t>
            </w:r>
          </w:p>
          <w:p w14:paraId="142000EF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90D1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８</w:t>
            </w:r>
          </w:p>
          <w:p w14:paraId="1E505A0D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5A13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９</w:t>
            </w:r>
          </w:p>
          <w:p w14:paraId="61DB4AF7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CB2F" w14:textId="77777777" w:rsidR="003F4F5B" w:rsidRDefault="003F4F5B" w:rsidP="005363F1">
            <w:pPr>
              <w:jc w:val="center"/>
              <w:rPr>
                <w:sz w:val="16"/>
                <w:szCs w:val="16"/>
              </w:rPr>
            </w:pPr>
            <w:r w:rsidRPr="00BF0249">
              <w:rPr>
                <w:rFonts w:hint="eastAsia"/>
                <w:sz w:val="16"/>
                <w:szCs w:val="16"/>
              </w:rPr>
              <w:t>１０</w:t>
            </w:r>
          </w:p>
          <w:p w14:paraId="559AA1AA" w14:textId="77777777" w:rsidR="003F4F5B" w:rsidRPr="00BF0249" w:rsidRDefault="003F4F5B" w:rsidP="005363F1">
            <w:pPr>
              <w:jc w:val="center"/>
              <w:rPr>
                <w:sz w:val="16"/>
                <w:szCs w:val="16"/>
              </w:rPr>
            </w:pPr>
            <w:r w:rsidRPr="00BF0249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D90" w14:textId="77777777" w:rsidR="003F4F5B" w:rsidRDefault="003F4F5B" w:rsidP="005363F1">
            <w:pPr>
              <w:jc w:val="center"/>
              <w:rPr>
                <w:sz w:val="16"/>
                <w:szCs w:val="16"/>
              </w:rPr>
            </w:pPr>
            <w:r w:rsidRPr="00BF0249">
              <w:rPr>
                <w:rFonts w:hint="eastAsia"/>
                <w:sz w:val="16"/>
                <w:szCs w:val="16"/>
              </w:rPr>
              <w:t>１１</w:t>
            </w:r>
          </w:p>
          <w:p w14:paraId="289898E2" w14:textId="77777777" w:rsidR="003F4F5B" w:rsidRPr="00BF0249" w:rsidRDefault="003F4F5B" w:rsidP="005363F1">
            <w:pPr>
              <w:jc w:val="center"/>
              <w:rPr>
                <w:sz w:val="16"/>
                <w:szCs w:val="16"/>
              </w:rPr>
            </w:pPr>
            <w:r w:rsidRPr="00BF0249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D917" w14:textId="77777777" w:rsidR="003F4F5B" w:rsidRDefault="003F4F5B" w:rsidP="005363F1">
            <w:pPr>
              <w:jc w:val="center"/>
              <w:rPr>
                <w:sz w:val="16"/>
                <w:szCs w:val="16"/>
              </w:rPr>
            </w:pPr>
            <w:r w:rsidRPr="00BF0249">
              <w:rPr>
                <w:rFonts w:hint="eastAsia"/>
                <w:sz w:val="16"/>
                <w:szCs w:val="16"/>
              </w:rPr>
              <w:t>１２</w:t>
            </w:r>
          </w:p>
          <w:p w14:paraId="56EE09AA" w14:textId="77777777" w:rsidR="003F4F5B" w:rsidRPr="00BF0249" w:rsidRDefault="003F4F5B" w:rsidP="005363F1">
            <w:pPr>
              <w:jc w:val="center"/>
              <w:rPr>
                <w:sz w:val="16"/>
                <w:szCs w:val="16"/>
              </w:rPr>
            </w:pPr>
            <w:r w:rsidRPr="00BF0249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B573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１</w:t>
            </w:r>
          </w:p>
          <w:p w14:paraId="613EB0ED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E1F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２</w:t>
            </w:r>
          </w:p>
          <w:p w14:paraId="1E25A5ED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46B2" w14:textId="77777777" w:rsidR="003F4F5B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３</w:t>
            </w:r>
          </w:p>
          <w:p w14:paraId="39B3ED16" w14:textId="77777777" w:rsidR="003F4F5B" w:rsidRPr="00BF0249" w:rsidRDefault="003F4F5B" w:rsidP="005363F1">
            <w:pPr>
              <w:jc w:val="center"/>
              <w:rPr>
                <w:sz w:val="16"/>
              </w:rPr>
            </w:pPr>
            <w:r w:rsidRPr="00BF0249">
              <w:rPr>
                <w:rFonts w:hint="eastAsia"/>
                <w:sz w:val="16"/>
              </w:rPr>
              <w:t>月</w:t>
            </w:r>
          </w:p>
        </w:tc>
      </w:tr>
      <w:tr w:rsidR="003F4F5B" w:rsidRPr="008152FC" w14:paraId="7C0B897B" w14:textId="77777777" w:rsidTr="009727E6">
        <w:trPr>
          <w:jc w:val="center"/>
        </w:trPr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A6CFFC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85C60B" w14:textId="77777777" w:rsidR="003F4F5B" w:rsidRDefault="003F4F5B" w:rsidP="005363F1"/>
        </w:tc>
      </w:tr>
      <w:tr w:rsidR="003F4F5B" w:rsidRPr="008152FC" w14:paraId="009A0B7A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A62CB1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0D69A1" w14:textId="77777777" w:rsidR="003F4F5B" w:rsidRDefault="003F4F5B" w:rsidP="005363F1"/>
        </w:tc>
      </w:tr>
      <w:tr w:rsidR="003F4F5B" w:rsidRPr="008152FC" w14:paraId="19E67E03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B6ED76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C08CCD" w14:textId="77777777" w:rsidR="003F4F5B" w:rsidRDefault="003F4F5B" w:rsidP="005363F1"/>
        </w:tc>
      </w:tr>
      <w:tr w:rsidR="003F4F5B" w:rsidRPr="008152FC" w14:paraId="2229247B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7CF9C1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63196" w14:textId="77777777" w:rsidR="003F4F5B" w:rsidRDefault="003F4F5B" w:rsidP="005363F1"/>
        </w:tc>
      </w:tr>
      <w:tr w:rsidR="003F4F5B" w:rsidRPr="008152FC" w14:paraId="229972C7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9461F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B3D906" w14:textId="77777777" w:rsidR="003F4F5B" w:rsidRDefault="003F4F5B" w:rsidP="005363F1"/>
        </w:tc>
      </w:tr>
      <w:tr w:rsidR="003F4F5B" w:rsidRPr="008152FC" w14:paraId="2B7CE009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D50D96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7736C4" w14:textId="77777777" w:rsidR="003F4F5B" w:rsidRDefault="003F4F5B" w:rsidP="005363F1"/>
        </w:tc>
      </w:tr>
      <w:tr w:rsidR="003F4F5B" w:rsidRPr="008152FC" w14:paraId="05749F3A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B8325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D32663" w14:textId="77777777" w:rsidR="003F4F5B" w:rsidRDefault="003F4F5B" w:rsidP="005363F1"/>
        </w:tc>
      </w:tr>
      <w:tr w:rsidR="003F4F5B" w:rsidRPr="008152FC" w14:paraId="79C0C4F2" w14:textId="77777777" w:rsidTr="009727E6">
        <w:trPr>
          <w:jc w:val="center"/>
        </w:trPr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1FE7" w14:textId="77777777" w:rsidR="003F4F5B" w:rsidRDefault="003F4F5B" w:rsidP="005363F1"/>
        </w:tc>
        <w:tc>
          <w:tcPr>
            <w:tcW w:w="71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8DC4BA" w14:textId="77777777" w:rsidR="003F4F5B" w:rsidRDefault="003F4F5B" w:rsidP="005363F1"/>
        </w:tc>
      </w:tr>
    </w:tbl>
    <w:p w14:paraId="73506CA6" w14:textId="77777777" w:rsidR="00E33949" w:rsidRDefault="00E33949" w:rsidP="00180DE3"/>
    <w:p w14:paraId="6F651C81" w14:textId="03CF09F5" w:rsidR="003C7F55" w:rsidRDefault="00832775" w:rsidP="003C7F55">
      <w:r>
        <w:rPr>
          <w:rFonts w:hint="eastAsia"/>
        </w:rPr>
        <w:t>８</w:t>
      </w:r>
      <w:r w:rsidR="003F4F5B">
        <w:rPr>
          <w:rFonts w:hint="eastAsia"/>
        </w:rPr>
        <w:t>．</w:t>
      </w:r>
      <w:r w:rsidR="003C7F55">
        <w:rPr>
          <w:rFonts w:hint="eastAsia"/>
        </w:rPr>
        <w:t>現在又は過去において、</w:t>
      </w:r>
      <w:r w:rsidR="007E7688" w:rsidRPr="007E7688">
        <w:rPr>
          <w:rFonts w:hint="eastAsia"/>
        </w:rPr>
        <w:t>高校中退者等への学習相談及び学習支援等に</w:t>
      </w:r>
      <w:r w:rsidR="003C7F55">
        <w:rPr>
          <w:rFonts w:hint="eastAsia"/>
        </w:rPr>
        <w:t>資する取組を単独予算にて実施した主要実績</w:t>
      </w:r>
    </w:p>
    <w:p w14:paraId="150378FA" w14:textId="77777777" w:rsidR="003C7F55" w:rsidRPr="003C7F55" w:rsidRDefault="003C7F55" w:rsidP="003C7F55">
      <w:r>
        <w:rPr>
          <w:rFonts w:hint="eastAsia"/>
        </w:rPr>
        <w:t>（できる限り具体的に記載すること。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3C7F55" w:rsidRPr="008152FC" w14:paraId="110BB88D" w14:textId="77777777" w:rsidTr="003C7F55">
        <w:trPr>
          <w:trHeight w:val="1764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4C8E4" w14:textId="77777777" w:rsidR="003C7F55" w:rsidRDefault="003C7F55" w:rsidP="00676884"/>
          <w:p w14:paraId="06DBA3E8" w14:textId="77777777" w:rsidR="003C7F55" w:rsidRDefault="003C7F55" w:rsidP="00676884"/>
          <w:p w14:paraId="332B9CED" w14:textId="77777777" w:rsidR="003C7F55" w:rsidRDefault="003C7F55" w:rsidP="00676884"/>
          <w:p w14:paraId="2B2FF8EE" w14:textId="77777777" w:rsidR="003C7F55" w:rsidRDefault="003C7F55" w:rsidP="00676884"/>
          <w:p w14:paraId="6A6D8B37" w14:textId="77777777" w:rsidR="003C7F55" w:rsidRDefault="003C7F55" w:rsidP="00676884"/>
          <w:p w14:paraId="0782A522" w14:textId="77777777" w:rsidR="00481E4C" w:rsidRDefault="00481E4C" w:rsidP="00676884"/>
          <w:p w14:paraId="3A05CF43" w14:textId="77777777" w:rsidR="00481E4C" w:rsidRDefault="00481E4C" w:rsidP="00676884"/>
          <w:p w14:paraId="0BED02E0" w14:textId="77777777" w:rsidR="00481E4C" w:rsidRDefault="00481E4C" w:rsidP="00676884"/>
          <w:p w14:paraId="1E94146F" w14:textId="77777777" w:rsidR="00481E4C" w:rsidRDefault="00481E4C" w:rsidP="00676884"/>
          <w:p w14:paraId="31E09D9F" w14:textId="77777777" w:rsidR="00481E4C" w:rsidRDefault="00481E4C" w:rsidP="00676884"/>
        </w:tc>
      </w:tr>
    </w:tbl>
    <w:p w14:paraId="09B3C042" w14:textId="77777777" w:rsidR="00481E4C" w:rsidRDefault="00481E4C">
      <w:pPr>
        <w:widowControl/>
        <w:jc w:val="left"/>
      </w:pPr>
    </w:p>
    <w:p w14:paraId="4FE35EF2" w14:textId="5D41E80D" w:rsidR="00246FA5" w:rsidRDefault="00832775" w:rsidP="00246FA5">
      <w:r>
        <w:rPr>
          <w:rFonts w:hint="eastAsia"/>
        </w:rPr>
        <w:t>９</w:t>
      </w:r>
      <w:r w:rsidR="003C7F55">
        <w:rPr>
          <w:rFonts w:hint="eastAsia"/>
        </w:rPr>
        <w:t>．</w:t>
      </w:r>
      <w:r w:rsidR="009747FF">
        <w:rPr>
          <w:rFonts w:hint="eastAsia"/>
        </w:rPr>
        <w:t>評価</w:t>
      </w:r>
      <w:r w:rsidR="009F604D">
        <w:rPr>
          <w:rFonts w:hint="eastAsia"/>
        </w:rPr>
        <w:t>に係る</w:t>
      </w:r>
      <w:r w:rsidR="004C168B">
        <w:rPr>
          <w:rFonts w:hint="eastAsia"/>
        </w:rPr>
        <w:t>項目</w:t>
      </w:r>
      <w:r w:rsidR="00246FA5">
        <w:rPr>
          <w:rFonts w:hint="eastAsia"/>
        </w:rPr>
        <w:t>（実施により得られることが見込まれる成果・効果）</w:t>
      </w:r>
    </w:p>
    <w:p w14:paraId="60BE41E1" w14:textId="77777777" w:rsidR="004C168B" w:rsidRDefault="009747FF" w:rsidP="00180DE3">
      <w:r>
        <w:rPr>
          <w:rFonts w:hint="eastAsia"/>
        </w:rPr>
        <w:t>（</w:t>
      </w:r>
      <w:r w:rsidR="004C168B">
        <w:rPr>
          <w:rFonts w:hint="eastAsia"/>
        </w:rPr>
        <w:t>評価</w:t>
      </w:r>
      <w:r w:rsidR="00FF587E">
        <w:rPr>
          <w:rFonts w:hint="eastAsia"/>
        </w:rPr>
        <w:t>体制、評価手法</w:t>
      </w:r>
      <w:r w:rsidR="00246FA5">
        <w:rPr>
          <w:rFonts w:hint="eastAsia"/>
        </w:rPr>
        <w:t>、把握方法</w:t>
      </w:r>
      <w:r w:rsidR="004C168B">
        <w:rPr>
          <w:rFonts w:hint="eastAsia"/>
        </w:rPr>
        <w:t>等</w:t>
      </w:r>
      <w:r w:rsidR="00361058">
        <w:rPr>
          <w:rFonts w:hint="eastAsia"/>
        </w:rPr>
        <w:t>を</w:t>
      </w:r>
      <w:r w:rsidR="00A323BF">
        <w:rPr>
          <w:rFonts w:hint="eastAsia"/>
        </w:rPr>
        <w:t>本取組</w:t>
      </w:r>
      <w:r w:rsidR="0012213F">
        <w:rPr>
          <w:rFonts w:hint="eastAsia"/>
        </w:rPr>
        <w:t>の成果指標も含め、できる限り</w:t>
      </w:r>
      <w:r w:rsidR="00F63FFF">
        <w:rPr>
          <w:rFonts w:hint="eastAsia"/>
        </w:rPr>
        <w:t>具体的に</w:t>
      </w:r>
      <w:r w:rsidR="00361058">
        <w:rPr>
          <w:rFonts w:hint="eastAsia"/>
        </w:rPr>
        <w:t>記載すること。</w:t>
      </w:r>
      <w:r w:rsidR="004C168B">
        <w:rPr>
          <w:rFonts w:hint="eastAsia"/>
        </w:rPr>
        <w:t>）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4C168B" w:rsidRPr="008152FC" w14:paraId="4FD5D795" w14:textId="77777777" w:rsidTr="007011CB">
        <w:trPr>
          <w:trHeight w:val="83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23804" w14:textId="77777777" w:rsidR="004C168B" w:rsidRDefault="004C168B" w:rsidP="007011CB"/>
          <w:p w14:paraId="505BE524" w14:textId="77777777" w:rsidR="004C168B" w:rsidRDefault="004C168B" w:rsidP="007011CB"/>
          <w:p w14:paraId="7072814C" w14:textId="77777777" w:rsidR="004C168B" w:rsidRDefault="004C168B" w:rsidP="007011CB"/>
          <w:p w14:paraId="73D73E09" w14:textId="77777777" w:rsidR="004C168B" w:rsidRDefault="004C168B" w:rsidP="007011CB"/>
          <w:p w14:paraId="2373E22C" w14:textId="77777777" w:rsidR="004C168B" w:rsidRDefault="004C168B" w:rsidP="007011CB"/>
          <w:p w14:paraId="2FB8720D" w14:textId="77777777" w:rsidR="004C168B" w:rsidRDefault="004C168B" w:rsidP="007011CB"/>
          <w:p w14:paraId="51FC1BD0" w14:textId="77777777" w:rsidR="004C168B" w:rsidRDefault="004C168B" w:rsidP="007011CB"/>
          <w:p w14:paraId="4FC3D227" w14:textId="77777777" w:rsidR="004C168B" w:rsidRDefault="004C168B" w:rsidP="007011CB"/>
          <w:p w14:paraId="266208F9" w14:textId="77777777" w:rsidR="004C168B" w:rsidRDefault="004C168B" w:rsidP="007011CB"/>
          <w:p w14:paraId="19FEF407" w14:textId="77777777" w:rsidR="004C168B" w:rsidRDefault="004C168B" w:rsidP="007011CB"/>
          <w:p w14:paraId="64E47387" w14:textId="77777777" w:rsidR="004C168B" w:rsidRDefault="004C168B" w:rsidP="007011CB"/>
          <w:p w14:paraId="2B30EAB8" w14:textId="77777777" w:rsidR="004C168B" w:rsidRDefault="004C168B" w:rsidP="007011CB"/>
          <w:p w14:paraId="0EA9652C" w14:textId="77777777" w:rsidR="004C168B" w:rsidRDefault="004C168B" w:rsidP="007011CB"/>
          <w:p w14:paraId="139AF1AC" w14:textId="77777777" w:rsidR="004C168B" w:rsidRDefault="004C168B" w:rsidP="007011CB"/>
          <w:p w14:paraId="3A361F2A" w14:textId="77777777" w:rsidR="00E33949" w:rsidRDefault="00E33949" w:rsidP="007011CB"/>
          <w:p w14:paraId="49565344" w14:textId="77777777" w:rsidR="00E33949" w:rsidRDefault="00E33949" w:rsidP="007011CB"/>
          <w:p w14:paraId="0FC53CB6" w14:textId="77777777" w:rsidR="00E33949" w:rsidRDefault="00E33949" w:rsidP="007011CB"/>
          <w:p w14:paraId="1CB6BFE7" w14:textId="77777777" w:rsidR="00E33949" w:rsidRDefault="00E33949" w:rsidP="007011CB"/>
          <w:p w14:paraId="29ECB3B9" w14:textId="77777777" w:rsidR="00E33949" w:rsidRDefault="00E33949" w:rsidP="007011CB"/>
          <w:p w14:paraId="78B77986" w14:textId="77777777" w:rsidR="00E33949" w:rsidRDefault="00E33949" w:rsidP="007011CB"/>
          <w:p w14:paraId="31BE0829" w14:textId="77777777" w:rsidR="00E33949" w:rsidRDefault="00E33949" w:rsidP="007011CB"/>
          <w:p w14:paraId="624BD7BF" w14:textId="77777777" w:rsidR="00E33949" w:rsidRDefault="00E33949" w:rsidP="007011CB"/>
          <w:p w14:paraId="12A0A5D6" w14:textId="77777777" w:rsidR="004C168B" w:rsidRDefault="004C168B" w:rsidP="007011CB"/>
          <w:p w14:paraId="3806C85A" w14:textId="77777777" w:rsidR="00481E4C" w:rsidRDefault="00481E4C" w:rsidP="007011CB"/>
          <w:p w14:paraId="7740F4B7" w14:textId="77777777" w:rsidR="00481E4C" w:rsidRDefault="00481E4C" w:rsidP="007011CB"/>
          <w:p w14:paraId="11F91063" w14:textId="77777777" w:rsidR="00481E4C" w:rsidRDefault="00481E4C" w:rsidP="007011CB"/>
          <w:p w14:paraId="1AF65BD7" w14:textId="77777777" w:rsidR="00481E4C" w:rsidRDefault="00481E4C" w:rsidP="007011CB"/>
          <w:p w14:paraId="782E1195" w14:textId="77777777" w:rsidR="00481E4C" w:rsidRDefault="00481E4C" w:rsidP="007011CB"/>
          <w:p w14:paraId="1A65701A" w14:textId="77777777" w:rsidR="00481E4C" w:rsidRDefault="00481E4C" w:rsidP="007011CB"/>
          <w:p w14:paraId="408A495F" w14:textId="77777777" w:rsidR="00481E4C" w:rsidRDefault="00481E4C" w:rsidP="007011CB"/>
          <w:p w14:paraId="142D96A2" w14:textId="77777777" w:rsidR="00481E4C" w:rsidRDefault="00481E4C" w:rsidP="007011CB"/>
          <w:p w14:paraId="33F88584" w14:textId="77777777" w:rsidR="00481E4C" w:rsidRDefault="00481E4C" w:rsidP="007011CB"/>
          <w:p w14:paraId="6026E96D" w14:textId="77777777" w:rsidR="00481E4C" w:rsidRDefault="00481E4C" w:rsidP="007011CB"/>
        </w:tc>
      </w:tr>
    </w:tbl>
    <w:p w14:paraId="59BC58ED" w14:textId="77777777" w:rsidR="00481E4C" w:rsidRDefault="00481E4C">
      <w:pPr>
        <w:widowControl/>
        <w:jc w:val="left"/>
      </w:pPr>
    </w:p>
    <w:p w14:paraId="29AC6839" w14:textId="77777777" w:rsidR="00481E4C" w:rsidRDefault="00481E4C">
      <w:pPr>
        <w:widowControl/>
        <w:jc w:val="left"/>
      </w:pPr>
      <w:r>
        <w:br w:type="page"/>
      </w:r>
    </w:p>
    <w:p w14:paraId="32C323A2" w14:textId="620CFBD1" w:rsidR="008B202B" w:rsidRDefault="00832775" w:rsidP="003C7742">
      <w:pPr>
        <w:spacing w:beforeLines="50" w:before="175"/>
      </w:pPr>
      <w:r>
        <w:rPr>
          <w:rFonts w:hint="eastAsia"/>
        </w:rPr>
        <w:lastRenderedPageBreak/>
        <w:t>１０</w:t>
      </w:r>
      <w:r w:rsidR="002A5D05">
        <w:rPr>
          <w:rFonts w:hint="eastAsia"/>
        </w:rPr>
        <w:t>．</w:t>
      </w:r>
      <w:r w:rsidR="00EA1335">
        <w:rPr>
          <w:rFonts w:hint="eastAsia"/>
        </w:rPr>
        <w:t>令和２</w:t>
      </w:r>
      <w:r w:rsidR="003C7742" w:rsidRPr="003C7742">
        <w:rPr>
          <w:rFonts w:hint="eastAsia"/>
        </w:rPr>
        <w:t>年度の実施内容、実施方法等及び</w:t>
      </w:r>
      <w:r w:rsidR="00EA1335">
        <w:rPr>
          <w:rFonts w:hint="eastAsia"/>
        </w:rPr>
        <w:t>令和３</w:t>
      </w:r>
      <w:r w:rsidR="003C7742" w:rsidRPr="003C7742">
        <w:rPr>
          <w:rFonts w:hint="eastAsia"/>
        </w:rPr>
        <w:t>年度以降の計画</w:t>
      </w:r>
    </w:p>
    <w:p w14:paraId="7769E6BA" w14:textId="6EBDC849" w:rsidR="007A3E5B" w:rsidRPr="007A3E5B" w:rsidRDefault="002B03B0" w:rsidP="000A3537">
      <w:pPr>
        <w:ind w:leftChars="-1" w:left="850" w:rightChars="65" w:right="137" w:hangingChars="404" w:hanging="852"/>
      </w:pPr>
      <w:r>
        <w:rPr>
          <w:rFonts w:hint="eastAsia"/>
        </w:rPr>
        <w:t xml:space="preserve">　　　※平成</w:t>
      </w:r>
      <w:r w:rsidR="00EA1335">
        <w:rPr>
          <w:rFonts w:hint="eastAsia"/>
        </w:rPr>
        <w:t>３０</w:t>
      </w:r>
      <w:r>
        <w:rPr>
          <w:rFonts w:hint="eastAsia"/>
        </w:rPr>
        <w:t>年度</w:t>
      </w:r>
      <w:r w:rsidR="00EC50DA">
        <w:rPr>
          <w:rFonts w:hint="eastAsia"/>
        </w:rPr>
        <w:t>及び</w:t>
      </w:r>
      <w:r w:rsidR="00EA1335">
        <w:rPr>
          <w:rFonts w:hint="eastAsia"/>
        </w:rPr>
        <w:t>２０１９年度</w:t>
      </w:r>
      <w:r>
        <w:rPr>
          <w:rFonts w:hint="eastAsia"/>
        </w:rPr>
        <w:t>より本事業を受託している団体においては、</w:t>
      </w:r>
      <w:r w:rsidR="009E1F7A">
        <w:rPr>
          <w:rFonts w:hint="eastAsia"/>
        </w:rPr>
        <w:t>現時点に</w:t>
      </w:r>
      <w:bookmarkStart w:id="0" w:name="_GoBack"/>
      <w:bookmarkEnd w:id="0"/>
      <w:r w:rsidR="009E1F7A">
        <w:rPr>
          <w:rFonts w:hint="eastAsia"/>
        </w:rPr>
        <w:t>おいて想定される</w:t>
      </w:r>
      <w:r w:rsidR="007A3E5B">
        <w:rPr>
          <w:rFonts w:hint="eastAsia"/>
        </w:rPr>
        <w:t>委託事業終了後の運営</w:t>
      </w:r>
      <w:r>
        <w:rPr>
          <w:rFonts w:hint="eastAsia"/>
        </w:rPr>
        <w:t>方法等</w:t>
      </w:r>
      <w:r w:rsidR="007A3E5B">
        <w:rPr>
          <w:rFonts w:hint="eastAsia"/>
        </w:rPr>
        <w:t>についても記載すること。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361058" w:rsidRPr="008152FC" w14:paraId="05F15F16" w14:textId="77777777" w:rsidTr="00510B9B">
        <w:trPr>
          <w:trHeight w:val="547"/>
          <w:jc w:val="center"/>
        </w:trPr>
        <w:tc>
          <w:tcPr>
            <w:tcW w:w="8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ADAC4" w14:textId="77777777" w:rsidR="00361058" w:rsidRDefault="00361058" w:rsidP="00510B9B"/>
          <w:p w14:paraId="03E74DAD" w14:textId="77777777" w:rsidR="00F63FFF" w:rsidRPr="002D6D04" w:rsidRDefault="00F63FFF" w:rsidP="00510B9B"/>
          <w:p w14:paraId="5B9B895D" w14:textId="77777777" w:rsidR="00361058" w:rsidRDefault="00361058" w:rsidP="00510B9B"/>
          <w:p w14:paraId="78F1A95C" w14:textId="77777777" w:rsidR="00361058" w:rsidRDefault="00361058" w:rsidP="00510B9B"/>
          <w:p w14:paraId="69FB379D" w14:textId="77777777" w:rsidR="00361058" w:rsidRDefault="00361058" w:rsidP="00510B9B"/>
          <w:p w14:paraId="6591725A" w14:textId="77777777" w:rsidR="00361058" w:rsidRDefault="00361058" w:rsidP="00510B9B"/>
          <w:p w14:paraId="17DCCB40" w14:textId="77777777" w:rsidR="00361058" w:rsidRDefault="00361058" w:rsidP="00510B9B"/>
          <w:p w14:paraId="0C6E26F4" w14:textId="77777777" w:rsidR="00361058" w:rsidRDefault="00361058" w:rsidP="00510B9B"/>
          <w:p w14:paraId="78D903CD" w14:textId="77777777" w:rsidR="00361058" w:rsidRPr="00EA1335" w:rsidRDefault="00361058" w:rsidP="00510B9B"/>
          <w:p w14:paraId="3873D346" w14:textId="77777777" w:rsidR="00361058" w:rsidRDefault="00361058" w:rsidP="00510B9B"/>
          <w:p w14:paraId="4E7CEB63" w14:textId="77777777" w:rsidR="00361058" w:rsidRDefault="00361058" w:rsidP="00510B9B"/>
          <w:p w14:paraId="295F0F54" w14:textId="77777777" w:rsidR="00361058" w:rsidRDefault="00361058" w:rsidP="00510B9B"/>
          <w:p w14:paraId="3EDBE59A" w14:textId="77777777" w:rsidR="00361058" w:rsidRDefault="00361058" w:rsidP="00510B9B"/>
          <w:p w14:paraId="150427DB" w14:textId="77777777" w:rsidR="00361058" w:rsidRDefault="00361058" w:rsidP="00510B9B"/>
          <w:p w14:paraId="5B79A70B" w14:textId="77777777" w:rsidR="00361058" w:rsidRDefault="00361058" w:rsidP="00510B9B"/>
          <w:p w14:paraId="650A2A75" w14:textId="77777777" w:rsidR="00361058" w:rsidRDefault="00361058" w:rsidP="00510B9B"/>
          <w:p w14:paraId="520BC60F" w14:textId="77777777" w:rsidR="00361058" w:rsidRDefault="00361058" w:rsidP="00510B9B"/>
          <w:p w14:paraId="28BA1B72" w14:textId="77777777" w:rsidR="00361058" w:rsidRDefault="00361058" w:rsidP="00510B9B"/>
          <w:p w14:paraId="06BBB0C5" w14:textId="77777777" w:rsidR="00361058" w:rsidRDefault="00361058" w:rsidP="00510B9B"/>
          <w:p w14:paraId="69792C90" w14:textId="77777777" w:rsidR="00361058" w:rsidRDefault="00361058" w:rsidP="00510B9B"/>
          <w:p w14:paraId="68AF7696" w14:textId="77777777" w:rsidR="00361058" w:rsidRDefault="00361058" w:rsidP="00510B9B"/>
          <w:p w14:paraId="2E655660" w14:textId="77777777" w:rsidR="00361058" w:rsidRDefault="00361058" w:rsidP="00510B9B"/>
          <w:p w14:paraId="00AF5A59" w14:textId="77777777" w:rsidR="00361058" w:rsidRDefault="00361058" w:rsidP="00510B9B"/>
          <w:p w14:paraId="6229C805" w14:textId="77777777" w:rsidR="00361058" w:rsidRDefault="00361058" w:rsidP="00510B9B"/>
          <w:p w14:paraId="77EB50CA" w14:textId="77777777" w:rsidR="00361058" w:rsidRDefault="00361058" w:rsidP="00510B9B"/>
          <w:p w14:paraId="19874D0C" w14:textId="77777777" w:rsidR="00361058" w:rsidRDefault="00361058" w:rsidP="00510B9B"/>
          <w:p w14:paraId="76A37BFB" w14:textId="77777777" w:rsidR="00361058" w:rsidRDefault="00361058" w:rsidP="00510B9B"/>
          <w:p w14:paraId="78D835FB" w14:textId="77777777" w:rsidR="00361058" w:rsidRDefault="00361058" w:rsidP="00510B9B"/>
          <w:p w14:paraId="199BCA4F" w14:textId="77777777" w:rsidR="00361058" w:rsidRDefault="00361058" w:rsidP="00510B9B"/>
          <w:p w14:paraId="08ACF060" w14:textId="77777777" w:rsidR="00361058" w:rsidRDefault="00361058" w:rsidP="00510B9B"/>
          <w:p w14:paraId="6D8E44C6" w14:textId="77777777" w:rsidR="00361058" w:rsidRDefault="00361058" w:rsidP="00510B9B"/>
        </w:tc>
      </w:tr>
    </w:tbl>
    <w:p w14:paraId="17D98BE9" w14:textId="77777777" w:rsidR="0067546D" w:rsidRDefault="0067546D" w:rsidP="00361058"/>
    <w:p w14:paraId="0FD936F9" w14:textId="598D510E" w:rsidR="0067546D" w:rsidRDefault="0067546D">
      <w:pPr>
        <w:widowControl/>
        <w:jc w:val="left"/>
      </w:pPr>
    </w:p>
    <w:sectPr w:rsidR="0067546D" w:rsidSect="007F5B0B">
      <w:pgSz w:w="11906" w:h="16838" w:code="9"/>
      <w:pgMar w:top="1134" w:right="1418" w:bottom="851" w:left="1418" w:header="851" w:footer="992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11A2" w14:textId="77777777" w:rsidR="00BD52AC" w:rsidRDefault="00BD52AC">
      <w:r>
        <w:separator/>
      </w:r>
    </w:p>
  </w:endnote>
  <w:endnote w:type="continuationSeparator" w:id="0">
    <w:p w14:paraId="2A1818FE" w14:textId="77777777" w:rsidR="00BD52AC" w:rsidRDefault="00BD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53AC0" w14:textId="77777777" w:rsidR="00BD52AC" w:rsidRDefault="00BD52AC">
      <w:r>
        <w:separator/>
      </w:r>
    </w:p>
  </w:footnote>
  <w:footnote w:type="continuationSeparator" w:id="0">
    <w:p w14:paraId="19DEFBA6" w14:textId="77777777" w:rsidR="00BD52AC" w:rsidRDefault="00BD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3D0"/>
    <w:multiLevelType w:val="hybridMultilevel"/>
    <w:tmpl w:val="C50CDFD2"/>
    <w:lvl w:ilvl="0" w:tplc="C7661A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58F5"/>
    <w:multiLevelType w:val="hybridMultilevel"/>
    <w:tmpl w:val="12D48ED6"/>
    <w:lvl w:ilvl="0" w:tplc="60FE73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600E7A"/>
    <w:multiLevelType w:val="multilevel"/>
    <w:tmpl w:val="7F96FBD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0C182A"/>
    <w:multiLevelType w:val="hybridMultilevel"/>
    <w:tmpl w:val="BFA0F4F6"/>
    <w:lvl w:ilvl="0" w:tplc="B7DE4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3743D8"/>
    <w:multiLevelType w:val="hybridMultilevel"/>
    <w:tmpl w:val="1610C282"/>
    <w:lvl w:ilvl="0" w:tplc="9F8685B0">
      <w:start w:val="3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5" w15:restartNumberingAfterBreak="0">
    <w:nsid w:val="5AEA0834"/>
    <w:multiLevelType w:val="hybridMultilevel"/>
    <w:tmpl w:val="A134B506"/>
    <w:lvl w:ilvl="0" w:tplc="F29E583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1C51C1"/>
    <w:multiLevelType w:val="hybridMultilevel"/>
    <w:tmpl w:val="F8185D28"/>
    <w:lvl w:ilvl="0" w:tplc="2DE4FD2A">
      <w:start w:val="1"/>
      <w:numFmt w:val="bullet"/>
      <w:lvlText w:val="※"/>
      <w:lvlJc w:val="left"/>
      <w:pPr>
        <w:ind w:left="420" w:hanging="420"/>
      </w:pPr>
      <w:rPr>
        <w:rFonts w:ascii="HGSｺﾞｼｯｸM" w:eastAsia="HGSｺﾞｼｯｸM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6B4537"/>
    <w:multiLevelType w:val="hybridMultilevel"/>
    <w:tmpl w:val="63F2B004"/>
    <w:lvl w:ilvl="0" w:tplc="D37CC70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1"/>
    <w:rsid w:val="00002764"/>
    <w:rsid w:val="00003614"/>
    <w:rsid w:val="00016858"/>
    <w:rsid w:val="0002307D"/>
    <w:rsid w:val="0003067F"/>
    <w:rsid w:val="00040B64"/>
    <w:rsid w:val="000475CA"/>
    <w:rsid w:val="000524A2"/>
    <w:rsid w:val="00062869"/>
    <w:rsid w:val="00074DB1"/>
    <w:rsid w:val="00076D06"/>
    <w:rsid w:val="000A3537"/>
    <w:rsid w:val="000A4FDA"/>
    <w:rsid w:val="000D1EAA"/>
    <w:rsid w:val="000D4792"/>
    <w:rsid w:val="000F7343"/>
    <w:rsid w:val="0012213F"/>
    <w:rsid w:val="00125E89"/>
    <w:rsid w:val="00133284"/>
    <w:rsid w:val="00134A78"/>
    <w:rsid w:val="00136E80"/>
    <w:rsid w:val="00144131"/>
    <w:rsid w:val="00145FA0"/>
    <w:rsid w:val="001506E7"/>
    <w:rsid w:val="00161DBA"/>
    <w:rsid w:val="00162303"/>
    <w:rsid w:val="001714DA"/>
    <w:rsid w:val="00180DE3"/>
    <w:rsid w:val="00185D36"/>
    <w:rsid w:val="0018720C"/>
    <w:rsid w:val="001906D7"/>
    <w:rsid w:val="00190829"/>
    <w:rsid w:val="001A02C0"/>
    <w:rsid w:val="001D3D5F"/>
    <w:rsid w:val="001D4EB7"/>
    <w:rsid w:val="001D54AA"/>
    <w:rsid w:val="001E3AB3"/>
    <w:rsid w:val="001E7288"/>
    <w:rsid w:val="001F3E28"/>
    <w:rsid w:val="00204230"/>
    <w:rsid w:val="00212C18"/>
    <w:rsid w:val="00216436"/>
    <w:rsid w:val="00224FD2"/>
    <w:rsid w:val="00246FA5"/>
    <w:rsid w:val="00247FB3"/>
    <w:rsid w:val="00256E7E"/>
    <w:rsid w:val="00276B83"/>
    <w:rsid w:val="002817D5"/>
    <w:rsid w:val="00287AB6"/>
    <w:rsid w:val="00292716"/>
    <w:rsid w:val="002A5D05"/>
    <w:rsid w:val="002B03B0"/>
    <w:rsid w:val="002B3146"/>
    <w:rsid w:val="002D1C1C"/>
    <w:rsid w:val="002E49F3"/>
    <w:rsid w:val="002E5DC7"/>
    <w:rsid w:val="002F7AD0"/>
    <w:rsid w:val="00307BCE"/>
    <w:rsid w:val="00361058"/>
    <w:rsid w:val="00390EBC"/>
    <w:rsid w:val="00391951"/>
    <w:rsid w:val="00392A0A"/>
    <w:rsid w:val="0039422D"/>
    <w:rsid w:val="003A7E21"/>
    <w:rsid w:val="003C6091"/>
    <w:rsid w:val="003C7742"/>
    <w:rsid w:val="003C7F55"/>
    <w:rsid w:val="003F4A39"/>
    <w:rsid w:val="003F4F5B"/>
    <w:rsid w:val="0041129E"/>
    <w:rsid w:val="00431679"/>
    <w:rsid w:val="00434E66"/>
    <w:rsid w:val="00447C16"/>
    <w:rsid w:val="0047335C"/>
    <w:rsid w:val="00481E4C"/>
    <w:rsid w:val="00486D35"/>
    <w:rsid w:val="004A4B12"/>
    <w:rsid w:val="004C168B"/>
    <w:rsid w:val="004C55B5"/>
    <w:rsid w:val="004D438C"/>
    <w:rsid w:val="004D658E"/>
    <w:rsid w:val="004E2DBD"/>
    <w:rsid w:val="004F68F4"/>
    <w:rsid w:val="00510B9B"/>
    <w:rsid w:val="00524EF5"/>
    <w:rsid w:val="00536877"/>
    <w:rsid w:val="00543D9E"/>
    <w:rsid w:val="00554393"/>
    <w:rsid w:val="0055664E"/>
    <w:rsid w:val="00581877"/>
    <w:rsid w:val="00583FD2"/>
    <w:rsid w:val="00591246"/>
    <w:rsid w:val="005944D5"/>
    <w:rsid w:val="00595A2F"/>
    <w:rsid w:val="005A05DA"/>
    <w:rsid w:val="005C3A71"/>
    <w:rsid w:val="005C444B"/>
    <w:rsid w:val="005C5487"/>
    <w:rsid w:val="005D1184"/>
    <w:rsid w:val="005D6BB4"/>
    <w:rsid w:val="005E2226"/>
    <w:rsid w:val="005E5BF9"/>
    <w:rsid w:val="005F321A"/>
    <w:rsid w:val="006348CE"/>
    <w:rsid w:val="00652F48"/>
    <w:rsid w:val="00655544"/>
    <w:rsid w:val="00661296"/>
    <w:rsid w:val="0067546D"/>
    <w:rsid w:val="00677CF1"/>
    <w:rsid w:val="006853CB"/>
    <w:rsid w:val="00687CC8"/>
    <w:rsid w:val="006A3B4C"/>
    <w:rsid w:val="006A411F"/>
    <w:rsid w:val="006C1DB9"/>
    <w:rsid w:val="006E14F4"/>
    <w:rsid w:val="006E7D0F"/>
    <w:rsid w:val="006F1256"/>
    <w:rsid w:val="006F27CA"/>
    <w:rsid w:val="006F7CCA"/>
    <w:rsid w:val="007011CB"/>
    <w:rsid w:val="007065FD"/>
    <w:rsid w:val="00717DDF"/>
    <w:rsid w:val="00740A82"/>
    <w:rsid w:val="00742FCB"/>
    <w:rsid w:val="0075327B"/>
    <w:rsid w:val="00760A35"/>
    <w:rsid w:val="0078640E"/>
    <w:rsid w:val="007A3E5B"/>
    <w:rsid w:val="007A409B"/>
    <w:rsid w:val="007B528C"/>
    <w:rsid w:val="007B7BF1"/>
    <w:rsid w:val="007C1234"/>
    <w:rsid w:val="007C27A3"/>
    <w:rsid w:val="007C5739"/>
    <w:rsid w:val="007E5517"/>
    <w:rsid w:val="007E7688"/>
    <w:rsid w:val="007F5B0B"/>
    <w:rsid w:val="008152FC"/>
    <w:rsid w:val="00832775"/>
    <w:rsid w:val="00887A77"/>
    <w:rsid w:val="008A3538"/>
    <w:rsid w:val="008A741E"/>
    <w:rsid w:val="008B0619"/>
    <w:rsid w:val="008B1AF2"/>
    <w:rsid w:val="008B202B"/>
    <w:rsid w:val="008B31AE"/>
    <w:rsid w:val="008B7DAD"/>
    <w:rsid w:val="008C7249"/>
    <w:rsid w:val="008D651F"/>
    <w:rsid w:val="008E3BFB"/>
    <w:rsid w:val="008F32B8"/>
    <w:rsid w:val="00901750"/>
    <w:rsid w:val="009042EB"/>
    <w:rsid w:val="0093169E"/>
    <w:rsid w:val="00941D66"/>
    <w:rsid w:val="009727E6"/>
    <w:rsid w:val="009747FF"/>
    <w:rsid w:val="00974F1F"/>
    <w:rsid w:val="00982771"/>
    <w:rsid w:val="00986AFF"/>
    <w:rsid w:val="00996D8B"/>
    <w:rsid w:val="009B17B7"/>
    <w:rsid w:val="009D598F"/>
    <w:rsid w:val="009E1F7A"/>
    <w:rsid w:val="009F0D76"/>
    <w:rsid w:val="009F604D"/>
    <w:rsid w:val="00A13A9D"/>
    <w:rsid w:val="00A15B3A"/>
    <w:rsid w:val="00A25A07"/>
    <w:rsid w:val="00A323BF"/>
    <w:rsid w:val="00A35FC6"/>
    <w:rsid w:val="00A963E3"/>
    <w:rsid w:val="00A97B6F"/>
    <w:rsid w:val="00AB1E53"/>
    <w:rsid w:val="00AE7826"/>
    <w:rsid w:val="00B00A1E"/>
    <w:rsid w:val="00B11A71"/>
    <w:rsid w:val="00B1272E"/>
    <w:rsid w:val="00B17E4E"/>
    <w:rsid w:val="00B3771E"/>
    <w:rsid w:val="00B41F54"/>
    <w:rsid w:val="00B42E1C"/>
    <w:rsid w:val="00B43746"/>
    <w:rsid w:val="00B50B3E"/>
    <w:rsid w:val="00B578C9"/>
    <w:rsid w:val="00B604AF"/>
    <w:rsid w:val="00B62011"/>
    <w:rsid w:val="00B943A1"/>
    <w:rsid w:val="00BA50E1"/>
    <w:rsid w:val="00BB0FBC"/>
    <w:rsid w:val="00BB710B"/>
    <w:rsid w:val="00BC6AD3"/>
    <w:rsid w:val="00BD52AC"/>
    <w:rsid w:val="00C06199"/>
    <w:rsid w:val="00C16871"/>
    <w:rsid w:val="00C32C4B"/>
    <w:rsid w:val="00C4549C"/>
    <w:rsid w:val="00C52F73"/>
    <w:rsid w:val="00C60533"/>
    <w:rsid w:val="00C666AB"/>
    <w:rsid w:val="00C67773"/>
    <w:rsid w:val="00C740B6"/>
    <w:rsid w:val="00C84D25"/>
    <w:rsid w:val="00C90B75"/>
    <w:rsid w:val="00C94E60"/>
    <w:rsid w:val="00CA7632"/>
    <w:rsid w:val="00CB6846"/>
    <w:rsid w:val="00CD51B9"/>
    <w:rsid w:val="00CE420B"/>
    <w:rsid w:val="00CE6B0A"/>
    <w:rsid w:val="00D065F6"/>
    <w:rsid w:val="00D2518E"/>
    <w:rsid w:val="00D40B2B"/>
    <w:rsid w:val="00D40FA7"/>
    <w:rsid w:val="00D63120"/>
    <w:rsid w:val="00D67799"/>
    <w:rsid w:val="00D96792"/>
    <w:rsid w:val="00D97DC1"/>
    <w:rsid w:val="00DA4E13"/>
    <w:rsid w:val="00DC31AE"/>
    <w:rsid w:val="00DE3214"/>
    <w:rsid w:val="00DE4588"/>
    <w:rsid w:val="00E040F0"/>
    <w:rsid w:val="00E131F1"/>
    <w:rsid w:val="00E14FBA"/>
    <w:rsid w:val="00E21473"/>
    <w:rsid w:val="00E24881"/>
    <w:rsid w:val="00E26E01"/>
    <w:rsid w:val="00E32515"/>
    <w:rsid w:val="00E33949"/>
    <w:rsid w:val="00E34429"/>
    <w:rsid w:val="00E35951"/>
    <w:rsid w:val="00E40A4A"/>
    <w:rsid w:val="00E83706"/>
    <w:rsid w:val="00E91FEC"/>
    <w:rsid w:val="00EA1335"/>
    <w:rsid w:val="00EC50DA"/>
    <w:rsid w:val="00ED41CB"/>
    <w:rsid w:val="00ED4DB9"/>
    <w:rsid w:val="00ED5A8B"/>
    <w:rsid w:val="00EE3C1D"/>
    <w:rsid w:val="00EE4146"/>
    <w:rsid w:val="00F00970"/>
    <w:rsid w:val="00F132E9"/>
    <w:rsid w:val="00F3182D"/>
    <w:rsid w:val="00F35E1C"/>
    <w:rsid w:val="00F63FFF"/>
    <w:rsid w:val="00F67842"/>
    <w:rsid w:val="00F80437"/>
    <w:rsid w:val="00F812D5"/>
    <w:rsid w:val="00F82565"/>
    <w:rsid w:val="00F83B5D"/>
    <w:rsid w:val="00F91047"/>
    <w:rsid w:val="00FA7E34"/>
    <w:rsid w:val="00FE6F41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7A57BA"/>
  <w15:docId w15:val="{25C90F8E-0BF7-40DE-B4B9-E63C412C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16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7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40FA7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655544"/>
    <w:pPr>
      <w:ind w:leftChars="400" w:left="840"/>
    </w:pPr>
  </w:style>
  <w:style w:type="character" w:styleId="a8">
    <w:name w:val="annotation reference"/>
    <w:basedOn w:val="a0"/>
    <w:semiHidden/>
    <w:unhideWhenUsed/>
    <w:rsid w:val="004E2DBD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4E2DBD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4E2DBD"/>
    <w:rPr>
      <w:rFonts w:ascii="HGｺﾞｼｯｸM" w:eastAsia="HGｺﾞｼｯｸM"/>
      <w:kern w:val="2"/>
      <w:sz w:val="22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4E2DBD"/>
    <w:rPr>
      <w:b/>
      <w:bCs/>
    </w:rPr>
  </w:style>
  <w:style w:type="character" w:customStyle="1" w:styleId="ac">
    <w:name w:val="コメント内容 (文字)"/>
    <w:basedOn w:val="aa"/>
    <w:link w:val="ab"/>
    <w:semiHidden/>
    <w:rsid w:val="004E2DBD"/>
    <w:rPr>
      <w:rFonts w:ascii="HGｺﾞｼｯｸM" w:eastAsia="HGｺﾞｼｯｸM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603E-8514-4FA4-8F1A-173DD89B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723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（用紙寸法は、日本工業規格Ａ列４とする</vt:lpstr>
      <vt:lpstr>（様式１－１）（用紙寸法は、日本工業規格Ａ列４とする</vt:lpstr>
    </vt:vector>
  </TitlesOfParts>
  <Company>文部科学省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（用紙寸法は、日本工業規格Ａ列４とする</dc:title>
  <dc:creator>文部科学省</dc:creator>
  <cp:lastModifiedBy>m</cp:lastModifiedBy>
  <cp:revision>22</cp:revision>
  <cp:lastPrinted>2019-01-31T03:42:00Z</cp:lastPrinted>
  <dcterms:created xsi:type="dcterms:W3CDTF">2017-02-22T01:23:00Z</dcterms:created>
  <dcterms:modified xsi:type="dcterms:W3CDTF">2020-03-09T11:47:00Z</dcterms:modified>
</cp:coreProperties>
</file>